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60" w:rsidRPr="000D6FB3" w:rsidRDefault="00B66960" w:rsidP="00B66960">
      <w:pPr>
        <w:tabs>
          <w:tab w:val="left" w:pos="1800"/>
        </w:tabs>
        <w:ind w:right="-178"/>
        <w:jc w:val="center"/>
        <w:rPr>
          <w:b/>
          <w:sz w:val="20"/>
          <w:szCs w:val="20"/>
        </w:rPr>
      </w:pPr>
      <w:bookmarkStart w:id="0" w:name="_GoBack"/>
      <w:bookmarkEnd w:id="0"/>
      <w:r w:rsidRPr="000D6FB3">
        <w:rPr>
          <w:b/>
          <w:sz w:val="20"/>
          <w:szCs w:val="20"/>
        </w:rPr>
        <w:t>UAB „Medlinkas“</w:t>
      </w:r>
    </w:p>
    <w:p w:rsidR="00B66960" w:rsidRPr="000D6FB3" w:rsidRDefault="00B66960" w:rsidP="00B66960">
      <w:pPr>
        <w:tabs>
          <w:tab w:val="left" w:pos="1800"/>
        </w:tabs>
        <w:ind w:right="-178"/>
        <w:jc w:val="center"/>
        <w:rPr>
          <w:sz w:val="20"/>
          <w:szCs w:val="20"/>
        </w:rPr>
      </w:pPr>
      <w:r w:rsidRPr="000D6FB3">
        <w:rPr>
          <w:sz w:val="20"/>
          <w:szCs w:val="20"/>
        </w:rPr>
        <w:t xml:space="preserve">Ateities 10A, LT08303 Vilnius Lietuva. Tel.: (+370) 690 99528, (+370) 686 59711. El. pašto adresas: </w:t>
      </w:r>
      <w:hyperlink r:id="rId8" w:history="1">
        <w:r w:rsidRPr="000D6FB3">
          <w:rPr>
            <w:rStyle w:val="Hyperlink"/>
            <w:sz w:val="20"/>
            <w:szCs w:val="20"/>
          </w:rPr>
          <w:t>info@medlink.lt</w:t>
        </w:r>
      </w:hyperlink>
      <w:r w:rsidRPr="000D6FB3">
        <w:rPr>
          <w:sz w:val="20"/>
          <w:szCs w:val="20"/>
        </w:rPr>
        <w:t xml:space="preserve">. Įmonės kodas: 303701365. PVM kodas: LT100009214015. </w:t>
      </w:r>
    </w:p>
    <w:p w:rsidR="00B66960" w:rsidRPr="000D6FB3" w:rsidRDefault="00B66960" w:rsidP="00B66960">
      <w:pPr>
        <w:tabs>
          <w:tab w:val="left" w:pos="1800"/>
        </w:tabs>
        <w:ind w:right="-178"/>
        <w:jc w:val="center"/>
        <w:rPr>
          <w:sz w:val="20"/>
          <w:szCs w:val="20"/>
        </w:rPr>
      </w:pPr>
      <w:r w:rsidRPr="000D6FB3">
        <w:rPr>
          <w:sz w:val="20"/>
          <w:szCs w:val="20"/>
        </w:rPr>
        <w:t>Registruota VĮ Registrų centras, Juridinių asmenų registre 2015-02-18</w:t>
      </w:r>
    </w:p>
    <w:p w:rsidR="00B66960" w:rsidRPr="000D6FB3" w:rsidRDefault="00B66960" w:rsidP="00B66960">
      <w:pPr>
        <w:tabs>
          <w:tab w:val="left" w:pos="1800"/>
        </w:tabs>
        <w:ind w:right="-178"/>
        <w:jc w:val="center"/>
        <w:rPr>
          <w:sz w:val="22"/>
          <w:szCs w:val="22"/>
        </w:rPr>
      </w:pPr>
    </w:p>
    <w:p w:rsidR="00B66960" w:rsidRPr="000D6FB3" w:rsidRDefault="00B66960" w:rsidP="00B66960">
      <w:pPr>
        <w:tabs>
          <w:tab w:val="left" w:pos="1800"/>
        </w:tabs>
        <w:ind w:right="-178"/>
        <w:jc w:val="center"/>
        <w:rPr>
          <w:sz w:val="22"/>
          <w:szCs w:val="22"/>
        </w:rPr>
      </w:pPr>
    </w:p>
    <w:p w:rsidR="00B66960" w:rsidRPr="000D6FB3" w:rsidRDefault="00B66960" w:rsidP="00B66960">
      <w:pPr>
        <w:jc w:val="both"/>
        <w:rPr>
          <w:b/>
          <w:sz w:val="22"/>
          <w:szCs w:val="22"/>
        </w:rPr>
      </w:pPr>
      <w:r w:rsidRPr="000D6FB3">
        <w:rPr>
          <w:b/>
          <w:sz w:val="22"/>
          <w:szCs w:val="22"/>
        </w:rPr>
        <w:t xml:space="preserve">Lietuvos sveikatos mokslų universiteto ligoninė Kauno klinikos </w:t>
      </w:r>
    </w:p>
    <w:p w:rsidR="00B66960" w:rsidRPr="000D6FB3" w:rsidRDefault="00B66960" w:rsidP="00A22D2F">
      <w:pPr>
        <w:rPr>
          <w:b/>
          <w:sz w:val="22"/>
          <w:szCs w:val="22"/>
        </w:rPr>
      </w:pPr>
    </w:p>
    <w:p w:rsidR="00B66960" w:rsidRPr="000D6FB3" w:rsidRDefault="00B66960" w:rsidP="0007063A">
      <w:pPr>
        <w:jc w:val="center"/>
        <w:rPr>
          <w:b/>
          <w:sz w:val="22"/>
          <w:szCs w:val="22"/>
        </w:rPr>
      </w:pPr>
    </w:p>
    <w:p w:rsidR="0007063A" w:rsidRPr="000D6FB3" w:rsidRDefault="0007063A" w:rsidP="0007063A">
      <w:pPr>
        <w:jc w:val="center"/>
        <w:rPr>
          <w:b/>
          <w:sz w:val="22"/>
          <w:szCs w:val="22"/>
        </w:rPr>
      </w:pPr>
      <w:r w:rsidRPr="000D6FB3">
        <w:rPr>
          <w:b/>
          <w:sz w:val="22"/>
          <w:szCs w:val="22"/>
        </w:rPr>
        <w:t>PASIŪLYMAS</w:t>
      </w:r>
    </w:p>
    <w:p w:rsidR="0007063A" w:rsidRPr="000D6FB3" w:rsidRDefault="0007063A" w:rsidP="0007063A">
      <w:pPr>
        <w:jc w:val="center"/>
        <w:rPr>
          <w:b/>
          <w:sz w:val="22"/>
          <w:szCs w:val="22"/>
        </w:rPr>
      </w:pPr>
    </w:p>
    <w:p w:rsidR="00D7585C" w:rsidRPr="000D6FB3" w:rsidRDefault="00333CB0" w:rsidP="00D7585C">
      <w:pPr>
        <w:tabs>
          <w:tab w:val="right" w:leader="underscore" w:pos="8505"/>
        </w:tabs>
        <w:jc w:val="center"/>
        <w:rPr>
          <w:b/>
          <w:bCs/>
          <w:sz w:val="22"/>
          <w:szCs w:val="22"/>
        </w:rPr>
      </w:pPr>
      <w:r w:rsidRPr="000D6FB3">
        <w:rPr>
          <w:b/>
          <w:bCs/>
          <w:sz w:val="22"/>
          <w:szCs w:val="22"/>
        </w:rPr>
        <w:t>DĖL INTERAKTYVIOS PAŽINTINIŲ FUNKCIJŲ LAVINIMO SISTEMOS PIRKIMO</w:t>
      </w:r>
    </w:p>
    <w:p w:rsidR="0007063A" w:rsidRPr="000D6FB3" w:rsidRDefault="0007063A" w:rsidP="0007063A">
      <w:pPr>
        <w:shd w:val="clear" w:color="auto" w:fill="FFFFFF"/>
        <w:jc w:val="center"/>
        <w:rPr>
          <w:sz w:val="22"/>
          <w:szCs w:val="22"/>
        </w:rPr>
      </w:pPr>
    </w:p>
    <w:p w:rsidR="00B66960" w:rsidRPr="000D6FB3" w:rsidRDefault="00B66960" w:rsidP="00B66960">
      <w:pPr>
        <w:shd w:val="clear" w:color="auto" w:fill="FFFFFF"/>
        <w:jc w:val="center"/>
        <w:rPr>
          <w:b/>
          <w:bCs/>
          <w:sz w:val="22"/>
          <w:szCs w:val="22"/>
        </w:rPr>
      </w:pPr>
      <w:r w:rsidRPr="000D6FB3">
        <w:rPr>
          <w:sz w:val="22"/>
          <w:szCs w:val="22"/>
        </w:rPr>
        <w:t>2020.02.04</w:t>
      </w:r>
      <w:r w:rsidRPr="000D6FB3">
        <w:rPr>
          <w:b/>
          <w:bCs/>
          <w:sz w:val="22"/>
          <w:szCs w:val="22"/>
        </w:rPr>
        <w:t xml:space="preserve"> </w:t>
      </w:r>
      <w:r w:rsidRPr="000D6FB3">
        <w:rPr>
          <w:sz w:val="22"/>
          <w:szCs w:val="22"/>
        </w:rPr>
        <w:t>Nr. 01LSMU-2020</w:t>
      </w:r>
    </w:p>
    <w:p w:rsidR="00B66960" w:rsidRPr="000D6FB3" w:rsidRDefault="00B66960" w:rsidP="00B66960">
      <w:pPr>
        <w:shd w:val="clear" w:color="auto" w:fill="FFFFFF"/>
        <w:jc w:val="center"/>
        <w:rPr>
          <w:bCs/>
          <w:sz w:val="22"/>
          <w:szCs w:val="22"/>
        </w:rPr>
      </w:pPr>
      <w:r w:rsidRPr="000D6FB3">
        <w:rPr>
          <w:bCs/>
          <w:sz w:val="22"/>
          <w:szCs w:val="22"/>
        </w:rPr>
        <w:t>Vilnius</w:t>
      </w:r>
    </w:p>
    <w:p w:rsidR="0007063A" w:rsidRPr="000D6FB3" w:rsidRDefault="0007063A" w:rsidP="0007063A">
      <w:pPr>
        <w:jc w:val="center"/>
        <w:rPr>
          <w:sz w:val="22"/>
          <w:szCs w:val="22"/>
        </w:rPr>
      </w:pPr>
    </w:p>
    <w:p w:rsidR="0007063A" w:rsidRPr="000D6FB3" w:rsidRDefault="0007063A" w:rsidP="0007063A">
      <w:pPr>
        <w:jc w:val="right"/>
        <w:rPr>
          <w:sz w:val="22"/>
          <w:szCs w:val="22"/>
        </w:rPr>
      </w:pP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  <w:t>1 lentelė</w:t>
      </w:r>
    </w:p>
    <w:p w:rsidR="0007063A" w:rsidRPr="000D6FB3" w:rsidRDefault="0007063A" w:rsidP="0007063A">
      <w:pPr>
        <w:jc w:val="center"/>
        <w:rPr>
          <w:b/>
          <w:sz w:val="22"/>
          <w:szCs w:val="22"/>
        </w:rPr>
      </w:pPr>
      <w:r w:rsidRPr="000D6FB3">
        <w:rPr>
          <w:b/>
          <w:sz w:val="22"/>
          <w:szCs w:val="22"/>
        </w:rPr>
        <w:t>TIEKĖJO REKVIZITAI</w:t>
      </w:r>
    </w:p>
    <w:p w:rsidR="0007063A" w:rsidRPr="000D6FB3" w:rsidRDefault="0007063A" w:rsidP="0007063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i/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 xml:space="preserve">Tiekėjo pavadinimas </w:t>
            </w:r>
            <w:r w:rsidRPr="000D6FB3">
              <w:rPr>
                <w:i/>
                <w:sz w:val="22"/>
                <w:szCs w:val="22"/>
              </w:rPr>
              <w:t>/Jeigu dalyvauja ūkio subjektų grupė, surašomi visi dalyvių pavadinim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B66960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UAB „Medlinkas“</w:t>
            </w:r>
          </w:p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Tiekėjo adresas</w:t>
            </w:r>
            <w:r w:rsidRPr="000D6FB3">
              <w:rPr>
                <w:i/>
                <w:sz w:val="22"/>
                <w:szCs w:val="22"/>
              </w:rPr>
              <w:t xml:space="preserve"> /Jeigu dalyvauja ūkio subjektų grupė, surašomi visi dalyvių adresai/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B66960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Ateities 10A, 08303 Vilnius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Įmonės kodas, PVM mokėtoj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1" w:rsidRPr="000D6FB3" w:rsidRDefault="00527B31" w:rsidP="00527B31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Įm. k.: 303701365</w:t>
            </w:r>
          </w:p>
          <w:p w:rsidR="0007063A" w:rsidRPr="000D6FB3" w:rsidRDefault="00527B31" w:rsidP="00527B31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VM k.: LT100009214015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Atsiskaitomosios sąskaitos numeris, bankas, banko kod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1" w:rsidRPr="000D6FB3" w:rsidRDefault="00527B31" w:rsidP="00527B31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LT957044060008015244</w:t>
            </w:r>
          </w:p>
          <w:p w:rsidR="0007063A" w:rsidRPr="000D6FB3" w:rsidRDefault="00527B31" w:rsidP="00527B31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AB SEB bankas, 70440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Įmonės vadovo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527B31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Direktorius Henrikas Kasparavičius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Už pasiūlymą atsakingo asmens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527B31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Daina Visockienė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Už sutarties vykdymą atsakingo asmens pareigos, vardas, pavardė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527B31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Direktorius Henrikas Kasparavičius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Telefon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527B31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+37068659711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Fakso numeri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527B31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-</w:t>
            </w:r>
          </w:p>
        </w:tc>
      </w:tr>
      <w:tr w:rsidR="0007063A" w:rsidRPr="000D6FB3" w:rsidTr="005F5F6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07063A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El. pašto adres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A" w:rsidRPr="000D6FB3" w:rsidRDefault="00527B31" w:rsidP="005F5F62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info@medlink.lt</w:t>
            </w:r>
          </w:p>
        </w:tc>
      </w:tr>
    </w:tbl>
    <w:p w:rsidR="00210076" w:rsidRPr="000D6FB3" w:rsidRDefault="00210076" w:rsidP="0007063A">
      <w:pPr>
        <w:jc w:val="both"/>
        <w:rPr>
          <w:sz w:val="22"/>
          <w:szCs w:val="22"/>
        </w:rPr>
      </w:pPr>
    </w:p>
    <w:p w:rsidR="00910736" w:rsidRPr="000D6FB3" w:rsidRDefault="00910736" w:rsidP="00910736">
      <w:pPr>
        <w:ind w:firstLine="720"/>
        <w:jc w:val="both"/>
        <w:rPr>
          <w:sz w:val="22"/>
          <w:szCs w:val="22"/>
        </w:rPr>
      </w:pPr>
      <w:r w:rsidRPr="000D6FB3">
        <w:rPr>
          <w:sz w:val="22"/>
          <w:szCs w:val="22"/>
        </w:rPr>
        <w:t>Šiuo pasiūlymu pažymime, kad sutinkame su visomis pirkimo sąlygomis, nustatytomis:</w:t>
      </w:r>
    </w:p>
    <w:p w:rsidR="00910736" w:rsidRPr="000D6FB3" w:rsidRDefault="00910736" w:rsidP="00910736">
      <w:pPr>
        <w:numPr>
          <w:ilvl w:val="0"/>
          <w:numId w:val="24"/>
        </w:numPr>
        <w:jc w:val="both"/>
        <w:rPr>
          <w:sz w:val="22"/>
          <w:szCs w:val="22"/>
        </w:rPr>
      </w:pPr>
      <w:r w:rsidRPr="000D6FB3">
        <w:rPr>
          <w:sz w:val="22"/>
          <w:szCs w:val="22"/>
        </w:rPr>
        <w:t>atviro konkurso skelbime, paskelbtame Viešųjų pirkimų įstatymo nustatyta tvarka;</w:t>
      </w:r>
    </w:p>
    <w:p w:rsidR="00910736" w:rsidRPr="000D6FB3" w:rsidRDefault="00910736" w:rsidP="00910736">
      <w:pPr>
        <w:numPr>
          <w:ilvl w:val="0"/>
          <w:numId w:val="24"/>
        </w:numPr>
        <w:jc w:val="both"/>
        <w:rPr>
          <w:sz w:val="22"/>
          <w:szCs w:val="22"/>
        </w:rPr>
      </w:pPr>
      <w:r w:rsidRPr="000D6FB3">
        <w:rPr>
          <w:sz w:val="22"/>
          <w:szCs w:val="22"/>
        </w:rPr>
        <w:t>kituose pirkimo dokumentuose (jų paaiškinimuose, papildymuose).</w:t>
      </w:r>
    </w:p>
    <w:p w:rsidR="00910736" w:rsidRPr="000D6FB3" w:rsidRDefault="00910736" w:rsidP="00910736">
      <w:pPr>
        <w:tabs>
          <w:tab w:val="left" w:pos="709"/>
        </w:tabs>
        <w:jc w:val="both"/>
        <w:rPr>
          <w:b/>
          <w:sz w:val="22"/>
          <w:szCs w:val="22"/>
        </w:rPr>
      </w:pPr>
      <w:r w:rsidRPr="000D6FB3">
        <w:rPr>
          <w:spacing w:val="-4"/>
          <w:sz w:val="22"/>
          <w:szCs w:val="22"/>
        </w:rPr>
        <w:tab/>
        <w:t>Pasirašydami CVP IS priemonėmis pateiktą pasiūlymą kvalifikuotu elektroniniu parašu, patvirtiname, kad dokumentų skaitmeninės</w:t>
      </w:r>
      <w:r w:rsidRPr="000D6FB3">
        <w:rPr>
          <w:sz w:val="22"/>
          <w:szCs w:val="22"/>
        </w:rPr>
        <w:t xml:space="preserve"> kopijos ir elektroninėmis priemonėmis pateikti duomenys yra tikri.</w:t>
      </w:r>
      <w:r w:rsidRPr="000D6FB3">
        <w:rPr>
          <w:b/>
          <w:sz w:val="22"/>
          <w:szCs w:val="22"/>
        </w:rPr>
        <w:tab/>
      </w:r>
    </w:p>
    <w:p w:rsidR="00942979" w:rsidRPr="000D6FB3" w:rsidRDefault="0007063A" w:rsidP="0070249B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sz w:val="22"/>
          <w:szCs w:val="22"/>
        </w:rPr>
      </w:pPr>
      <w:r w:rsidRPr="000D6FB3">
        <w:rPr>
          <w:sz w:val="22"/>
          <w:szCs w:val="22"/>
        </w:rPr>
        <w:tab/>
        <w:t xml:space="preserve">       </w:t>
      </w:r>
    </w:p>
    <w:p w:rsidR="00682834" w:rsidRPr="000D6FB3" w:rsidRDefault="0007063A" w:rsidP="004B71F7">
      <w:pPr>
        <w:jc w:val="both"/>
        <w:rPr>
          <w:sz w:val="22"/>
          <w:szCs w:val="22"/>
        </w:rPr>
      </w:pPr>
      <w:r w:rsidRPr="000D6FB3">
        <w:rPr>
          <w:sz w:val="22"/>
          <w:szCs w:val="22"/>
        </w:rPr>
        <w:t xml:space="preserve">  </w:t>
      </w:r>
      <w:r w:rsidR="004B71F7" w:rsidRPr="000D6FB3">
        <w:rPr>
          <w:sz w:val="22"/>
          <w:szCs w:val="22"/>
        </w:rPr>
        <w:t xml:space="preserve">           </w:t>
      </w:r>
      <w:r w:rsidR="00682834" w:rsidRPr="000D6FB3">
        <w:rPr>
          <w:sz w:val="22"/>
          <w:szCs w:val="22"/>
        </w:rPr>
        <w:t xml:space="preserve">      </w:t>
      </w:r>
      <w:r w:rsidR="00682834" w:rsidRPr="000D6FB3">
        <w:rPr>
          <w:sz w:val="22"/>
          <w:szCs w:val="22"/>
        </w:rPr>
        <w:tab/>
      </w:r>
      <w:r w:rsidR="00682834" w:rsidRPr="000D6FB3">
        <w:rPr>
          <w:sz w:val="22"/>
          <w:szCs w:val="22"/>
        </w:rPr>
        <w:tab/>
      </w:r>
      <w:r w:rsidR="00682834" w:rsidRPr="000D6FB3">
        <w:rPr>
          <w:sz w:val="22"/>
          <w:szCs w:val="22"/>
        </w:rPr>
        <w:tab/>
      </w:r>
      <w:r w:rsidR="00682834" w:rsidRPr="000D6FB3">
        <w:rPr>
          <w:sz w:val="22"/>
          <w:szCs w:val="22"/>
        </w:rPr>
        <w:tab/>
      </w:r>
      <w:r w:rsidR="00682834" w:rsidRPr="000D6FB3">
        <w:rPr>
          <w:sz w:val="22"/>
          <w:szCs w:val="22"/>
        </w:rPr>
        <w:tab/>
      </w:r>
      <w:r w:rsidR="00682834" w:rsidRPr="000D6FB3">
        <w:rPr>
          <w:sz w:val="22"/>
          <w:szCs w:val="22"/>
        </w:rPr>
        <w:tab/>
      </w:r>
      <w:r w:rsidR="00690265" w:rsidRPr="000D6FB3">
        <w:rPr>
          <w:sz w:val="22"/>
          <w:szCs w:val="22"/>
        </w:rPr>
        <w:t>3</w:t>
      </w:r>
      <w:r w:rsidR="00131DBB" w:rsidRPr="000D6FB3">
        <w:rPr>
          <w:sz w:val="22"/>
          <w:szCs w:val="22"/>
        </w:rPr>
        <w:t xml:space="preserve"> </w:t>
      </w:r>
      <w:r w:rsidR="004B71F7" w:rsidRPr="000D6FB3">
        <w:rPr>
          <w:sz w:val="22"/>
          <w:szCs w:val="22"/>
        </w:rPr>
        <w:t>lentelė</w:t>
      </w:r>
      <w:r w:rsidR="004B71F7" w:rsidRPr="000D6FB3">
        <w:rPr>
          <w:sz w:val="22"/>
          <w:szCs w:val="22"/>
        </w:rPr>
        <w:tab/>
      </w:r>
      <w:r w:rsidR="004B71F7" w:rsidRPr="000D6FB3">
        <w:rPr>
          <w:sz w:val="22"/>
          <w:szCs w:val="22"/>
        </w:rPr>
        <w:tab/>
      </w:r>
      <w:r w:rsidR="004B71F7" w:rsidRPr="000D6FB3">
        <w:rPr>
          <w:sz w:val="22"/>
          <w:szCs w:val="22"/>
        </w:rPr>
        <w:tab/>
      </w:r>
    </w:p>
    <w:p w:rsidR="00525E19" w:rsidRPr="000D6FB3" w:rsidRDefault="00525E19" w:rsidP="00AE395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b/>
          <w:sz w:val="22"/>
          <w:szCs w:val="22"/>
          <w:lang w:eastAsia="en-US"/>
        </w:rPr>
      </w:pPr>
      <w:r w:rsidRPr="000D6FB3">
        <w:rPr>
          <w:b/>
          <w:sz w:val="22"/>
          <w:szCs w:val="22"/>
          <w:lang w:eastAsia="en-US"/>
        </w:rPr>
        <w:t>PASIŪLYMO KAI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23"/>
        <w:gridCol w:w="2059"/>
        <w:gridCol w:w="848"/>
        <w:gridCol w:w="823"/>
        <w:gridCol w:w="1134"/>
        <w:gridCol w:w="1134"/>
        <w:gridCol w:w="1134"/>
      </w:tblGrid>
      <w:tr w:rsidR="00867025" w:rsidRPr="000D6FB3" w:rsidTr="00867025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25" w:rsidRPr="000D6FB3" w:rsidRDefault="00867025" w:rsidP="00F12C01">
            <w:pPr>
              <w:tabs>
                <w:tab w:val="left" w:pos="318"/>
              </w:tabs>
              <w:ind w:left="-90"/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iCs/>
                <w:spacing w:val="-4"/>
                <w:sz w:val="22"/>
                <w:szCs w:val="22"/>
              </w:rPr>
              <w:t>Prekės</w:t>
            </w:r>
            <w:r w:rsidRPr="000D6FB3">
              <w:rPr>
                <w:b/>
                <w:sz w:val="22"/>
                <w:szCs w:val="22"/>
              </w:rPr>
              <w:t xml:space="preserve"> pavadinima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Modelis, tipas, kataloginis numeris, gamintojo pavadinima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ind w:right="-249"/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ind w:left="-35" w:right="-249" w:hanging="90"/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Vnt. kaina</w:t>
            </w:r>
          </w:p>
          <w:p w:rsidR="00867025" w:rsidRPr="000D6FB3" w:rsidRDefault="00867025" w:rsidP="00F12C01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867025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Kaina viso 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867025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Kaina viso  Eur su PVM</w:t>
            </w:r>
          </w:p>
        </w:tc>
      </w:tr>
      <w:tr w:rsidR="00867025" w:rsidRPr="000D6FB3" w:rsidTr="008A68C1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025" w:rsidRPr="000D6FB3" w:rsidRDefault="00867025" w:rsidP="00525E19">
            <w:pPr>
              <w:jc w:val="both"/>
              <w:rPr>
                <w:sz w:val="22"/>
                <w:szCs w:val="22"/>
              </w:rPr>
            </w:pPr>
          </w:p>
          <w:p w:rsidR="00867025" w:rsidRPr="000D6FB3" w:rsidRDefault="00867025" w:rsidP="00A75420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Interaktyvi pažintinių funkcijų lavinimo sistema</w:t>
            </w:r>
          </w:p>
          <w:p w:rsidR="00867025" w:rsidRPr="000D6FB3" w:rsidRDefault="00867025" w:rsidP="00525E19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A68C1" w:rsidP="00F12C01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Rehacom, 7 metų serverio licencija, Hasomed Gmb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ind w:right="-132"/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Vn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F12C01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A68C1" w:rsidP="008A68C1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A68C1" w:rsidP="00F12C01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A68C1" w:rsidP="008A68C1">
            <w:pPr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17182,00</w:t>
            </w:r>
          </w:p>
        </w:tc>
      </w:tr>
      <w:tr w:rsidR="00867025" w:rsidRPr="000D6FB3" w:rsidTr="009B5C00">
        <w:trPr>
          <w:trHeight w:val="21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25" w:rsidRPr="000D6FB3" w:rsidRDefault="00867025" w:rsidP="00867025">
            <w:pPr>
              <w:jc w:val="right"/>
              <w:rPr>
                <w:b/>
                <w:sz w:val="22"/>
                <w:szCs w:val="22"/>
              </w:rPr>
            </w:pPr>
            <w:r w:rsidRPr="000D6FB3">
              <w:rPr>
                <w:b/>
                <w:i/>
                <w:sz w:val="22"/>
                <w:szCs w:val="22"/>
              </w:rPr>
              <w:t>Bendra pasiūlymo kaina Eur su PV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25" w:rsidRPr="000D6FB3" w:rsidRDefault="008A68C1" w:rsidP="00F12C01">
            <w:pPr>
              <w:jc w:val="center"/>
              <w:rPr>
                <w:b/>
                <w:sz w:val="22"/>
                <w:szCs w:val="22"/>
              </w:rPr>
            </w:pPr>
            <w:r w:rsidRPr="000D6FB3">
              <w:rPr>
                <w:b/>
                <w:sz w:val="22"/>
                <w:szCs w:val="22"/>
              </w:rPr>
              <w:t>17182,00</w:t>
            </w:r>
          </w:p>
        </w:tc>
      </w:tr>
    </w:tbl>
    <w:p w:rsidR="00485888" w:rsidRPr="000D6FB3" w:rsidRDefault="00485888" w:rsidP="00485888">
      <w:pPr>
        <w:jc w:val="both"/>
        <w:rPr>
          <w:sz w:val="22"/>
          <w:szCs w:val="22"/>
        </w:rPr>
      </w:pPr>
    </w:p>
    <w:p w:rsidR="00485888" w:rsidRPr="000D6FB3" w:rsidRDefault="00485888" w:rsidP="00485888">
      <w:pPr>
        <w:jc w:val="both"/>
        <w:rPr>
          <w:sz w:val="22"/>
          <w:szCs w:val="22"/>
        </w:rPr>
      </w:pP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</w:r>
      <w:r w:rsidRPr="000D6FB3">
        <w:rPr>
          <w:sz w:val="22"/>
          <w:szCs w:val="22"/>
        </w:rPr>
        <w:tab/>
        <w:t>4 lentelė</w:t>
      </w:r>
    </w:p>
    <w:p w:rsidR="00485888" w:rsidRPr="000D6FB3" w:rsidRDefault="00485888" w:rsidP="00485888">
      <w:pPr>
        <w:jc w:val="both"/>
        <w:rPr>
          <w:sz w:val="22"/>
          <w:szCs w:val="22"/>
        </w:rPr>
      </w:pPr>
    </w:p>
    <w:p w:rsidR="00F95368" w:rsidRPr="000D6FB3" w:rsidRDefault="00485888" w:rsidP="00F95368">
      <w:pPr>
        <w:pStyle w:val="BodyTextIndent3"/>
        <w:jc w:val="center"/>
        <w:rPr>
          <w:b/>
          <w:sz w:val="22"/>
          <w:szCs w:val="22"/>
        </w:rPr>
      </w:pPr>
      <w:r w:rsidRPr="000D6FB3">
        <w:rPr>
          <w:b/>
          <w:sz w:val="22"/>
          <w:szCs w:val="22"/>
        </w:rPr>
        <w:t>SIŪLOMŲ PREKIŲ CHARAKTERISTIKŲ PALYGINIMAS REIKALAUJAMOMS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3260"/>
      </w:tblGrid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Eil.</w:t>
            </w:r>
          </w:p>
          <w:p w:rsidR="00F95368" w:rsidRPr="000D6FB3" w:rsidRDefault="00F95368" w:rsidP="00F95368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arametrai (specifikacij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Reikalaujamos parametrų reikšm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Siūlomos parametrų reikšmės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askir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ažintinėms funkcijoms testuoti ir lavin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ažintinėms funkcijoms testuoti ir lavinti.</w:t>
            </w:r>
          </w:p>
          <w:p w:rsidR="00F95368" w:rsidRPr="000D6FB3" w:rsidRDefault="000D6FB3" w:rsidP="00F95368">
            <w:pPr>
              <w:rPr>
                <w:i/>
                <w:sz w:val="22"/>
                <w:szCs w:val="22"/>
              </w:rPr>
            </w:pPr>
            <w:r w:rsidRPr="000D6FB3">
              <w:rPr>
                <w:i/>
                <w:sz w:val="22"/>
                <w:szCs w:val="22"/>
              </w:rPr>
              <w:t>Rehacom brošiūra-LT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Sistemos sudė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Sistema sudaryta iš pažintinių funkcijų patikrinimo ir lavinimo programinės įrangos paketų, specialių klaviatūr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Sistema sudaryta iš pažintinių funkcijų patikrinimo ir lavinimo programinės įrangos paketų, specialių klaviatūrų.</w:t>
            </w:r>
          </w:p>
          <w:p w:rsidR="00F95368" w:rsidRPr="000D6FB3" w:rsidRDefault="000D6FB3" w:rsidP="00F95368">
            <w:pPr>
              <w:rPr>
                <w:sz w:val="22"/>
                <w:szCs w:val="22"/>
              </w:rPr>
            </w:pPr>
            <w:r w:rsidRPr="000D6FB3">
              <w:rPr>
                <w:i/>
                <w:sz w:val="22"/>
                <w:szCs w:val="22"/>
              </w:rPr>
              <w:t>Rehacom brošiūra-LT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rograminė įrang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 xml:space="preserve">Programinė įranga turi užtikrinti daugiakalbę vartotojo sąsają – pasirinkimą iš ne mažiau kaip 24 kalbų; anglų, lietuvių, rusų ir lenkų kalbos yra būtinos; </w:t>
            </w:r>
          </w:p>
          <w:p w:rsidR="00F95368" w:rsidRPr="000D6FB3" w:rsidRDefault="00F95368" w:rsidP="00F9536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Turi būti galimybė nustatyti kalbinę programos aplinką kiekvieno paciento elektroninėje kortelėje;</w:t>
            </w:r>
          </w:p>
          <w:p w:rsidR="00F95368" w:rsidRPr="000D6FB3" w:rsidRDefault="00F95368" w:rsidP="00F9536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Pratimų ir testų instrukcijos vartotojui, rezultatų analizė, išvadų tekstai turi būti pateikiami pasirinkta kalba.</w:t>
            </w:r>
          </w:p>
          <w:p w:rsidR="00F95368" w:rsidRPr="000D6FB3" w:rsidRDefault="00F95368" w:rsidP="00F9536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Testavimo ir pratimų moduliai turi būti įdiegti į perkančiosios organizacijos serverį;</w:t>
            </w:r>
          </w:p>
          <w:p w:rsidR="00F95368" w:rsidRPr="000D6FB3" w:rsidRDefault="00F95368" w:rsidP="00F9536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Vienu metu su programa gali dirbti ne mažiau kaip 10 pacientų;</w:t>
            </w:r>
          </w:p>
          <w:p w:rsidR="00F95368" w:rsidRPr="000D6FB3" w:rsidRDefault="00F95368" w:rsidP="00F95368">
            <w:pPr>
              <w:pStyle w:val="ListParagraph"/>
              <w:numPr>
                <w:ilvl w:val="0"/>
                <w:numId w:val="44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Programinė įranga turi būti apsaugota aparatiniu saugumo raktu, jungiamu į USB jungtį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AC3F42">
            <w:pPr>
              <w:pStyle w:val="ListParagraph"/>
              <w:numPr>
                <w:ilvl w:val="0"/>
                <w:numId w:val="46"/>
              </w:numPr>
              <w:ind w:left="318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Programinė įranga užtikrina daugiakalbę vartotojo sąsają – pasirinkimą iš 26 kalbų; yra anglų, lietuvių, rusų ir lenkų kalbos;</w:t>
            </w:r>
          </w:p>
          <w:p w:rsidR="00F95368" w:rsidRPr="000D6FB3" w:rsidRDefault="00F95368" w:rsidP="00AC3F42">
            <w:pPr>
              <w:pStyle w:val="ListParagraph"/>
              <w:numPr>
                <w:ilvl w:val="0"/>
                <w:numId w:val="46"/>
              </w:numPr>
              <w:ind w:left="318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Galima nustatyti kalbinę programos aplinką kiekvieno paciento elektroninėje kortelėje;</w:t>
            </w:r>
          </w:p>
          <w:p w:rsidR="00F95368" w:rsidRPr="000D6FB3" w:rsidRDefault="00F95368" w:rsidP="00AC3F42">
            <w:pPr>
              <w:pStyle w:val="ListParagraph"/>
              <w:numPr>
                <w:ilvl w:val="0"/>
                <w:numId w:val="46"/>
              </w:numPr>
              <w:ind w:left="318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Pratimų ir testų instrukcijos vartotojui, rezultatų analizė, išvadų tekstai pateikiami pasirinkta kalba.</w:t>
            </w:r>
          </w:p>
          <w:p w:rsidR="00F95368" w:rsidRPr="000D6FB3" w:rsidRDefault="00F95368" w:rsidP="00AC3F42">
            <w:pPr>
              <w:pStyle w:val="ListParagraph"/>
              <w:numPr>
                <w:ilvl w:val="0"/>
                <w:numId w:val="46"/>
              </w:numPr>
              <w:ind w:left="318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Testavimo ir pratimų moduliai įdiegiami į perkančiosios organizacijos serverį;</w:t>
            </w:r>
          </w:p>
          <w:p w:rsidR="00F95368" w:rsidRPr="000D6FB3" w:rsidRDefault="00F95368" w:rsidP="00AC3F42">
            <w:pPr>
              <w:pStyle w:val="ListParagraph"/>
              <w:numPr>
                <w:ilvl w:val="0"/>
                <w:numId w:val="46"/>
              </w:numPr>
              <w:ind w:left="318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Vienu metu su programa gali dirbti 10 pacientų;</w:t>
            </w:r>
          </w:p>
          <w:p w:rsidR="00F95368" w:rsidRPr="000D6FB3" w:rsidRDefault="00F95368" w:rsidP="00AC3F42">
            <w:pPr>
              <w:pStyle w:val="ListParagraph"/>
              <w:numPr>
                <w:ilvl w:val="0"/>
                <w:numId w:val="46"/>
              </w:numPr>
              <w:ind w:left="318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Programinė įranga apsaugota aparatiniu saugumo raktu, jungiamu į USB jungtį.</w:t>
            </w:r>
          </w:p>
          <w:p w:rsidR="00F95368" w:rsidRPr="000D6FB3" w:rsidRDefault="000D6FB3" w:rsidP="00AC3F42">
            <w:pPr>
              <w:rPr>
                <w:sz w:val="22"/>
                <w:szCs w:val="22"/>
              </w:rPr>
            </w:pPr>
            <w:r w:rsidRPr="000D6FB3">
              <w:rPr>
                <w:i/>
                <w:sz w:val="22"/>
                <w:szCs w:val="22"/>
              </w:rPr>
              <w:t>Rehacom brošiūra-LT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Autoadaptyvinė programinės įrangos funk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ratimų atlikimo metu sistema turi automatiškai keisti sunkumo lygį pagal paciento sugebėjimu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ratimų atlikimo metu sistema automatiškai keičia sunkumo lygį pagal paciento sugebėjimus.</w:t>
            </w:r>
          </w:p>
          <w:p w:rsidR="00F95368" w:rsidRPr="000D6FB3" w:rsidRDefault="00AC3F42" w:rsidP="00F95368">
            <w:pPr>
              <w:rPr>
                <w:sz w:val="22"/>
                <w:szCs w:val="22"/>
              </w:rPr>
            </w:pPr>
            <w:r w:rsidRPr="000D6FB3">
              <w:rPr>
                <w:i/>
                <w:sz w:val="22"/>
                <w:szCs w:val="22"/>
              </w:rPr>
              <w:t>Rehacom brošiūra-LT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rograminės įrangos modulių (paketų) pateikimas ir jų naudojimo licencijų galioj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Turi būti pateiktas pažintinių funkcijų patikrinimo modulis, apimantis ne mažiau kaip 9 testus, su šios programinės įrangos naudojimo licencija galiojančia ne trumpiau kaip 7 (septynis) metus;</w:t>
            </w:r>
          </w:p>
          <w:p w:rsidR="00F95368" w:rsidRPr="000D6FB3" w:rsidRDefault="00F95368" w:rsidP="00F95368">
            <w:pPr>
              <w:pStyle w:val="ListParagraph"/>
              <w:numPr>
                <w:ilvl w:val="0"/>
                <w:numId w:val="45"/>
              </w:numPr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Turi būti pateiktas pažintinių funkcijų lavinimo pratimų modulis, apimantis ne mažiau kaip 26 pratimus, su šios programinės įrangos naudojimo licencija galiojančia ne trumpiau kaip 7 (septynis) metu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5572CF">
            <w:pPr>
              <w:pStyle w:val="ListParagraph"/>
              <w:numPr>
                <w:ilvl w:val="0"/>
                <w:numId w:val="47"/>
              </w:numPr>
              <w:ind w:left="317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Pateikiamas pažintinių funkcijų patikrinimo modulis, apimantis 9 testus, su šios programinės įrangos naudojimo licencija galiojančia 7 (septynis) metus;</w:t>
            </w:r>
          </w:p>
          <w:p w:rsidR="00F95368" w:rsidRPr="000D6FB3" w:rsidRDefault="00F95368" w:rsidP="005572CF">
            <w:pPr>
              <w:pStyle w:val="ListParagraph"/>
              <w:numPr>
                <w:ilvl w:val="0"/>
                <w:numId w:val="47"/>
              </w:numPr>
              <w:ind w:left="317"/>
              <w:jc w:val="left"/>
              <w:rPr>
                <w:rFonts w:eastAsia="Times New Roman"/>
                <w:sz w:val="22"/>
              </w:rPr>
            </w:pPr>
            <w:r w:rsidRPr="000D6FB3">
              <w:rPr>
                <w:rFonts w:eastAsia="Times New Roman"/>
                <w:sz w:val="22"/>
              </w:rPr>
              <w:t>Pateikiamas pažintinių funkcijų lavinimo pratimų modulis, apimantis 26 pratimus, su šios programinės įrangos naudojimo licencija</w:t>
            </w:r>
            <w:r w:rsidR="005572CF">
              <w:rPr>
                <w:rFonts w:eastAsia="Times New Roman"/>
                <w:sz w:val="22"/>
              </w:rPr>
              <w:t>,</w:t>
            </w:r>
            <w:r w:rsidRPr="000D6FB3">
              <w:rPr>
                <w:rFonts w:eastAsia="Times New Roman"/>
                <w:sz w:val="22"/>
              </w:rPr>
              <w:t xml:space="preserve"> galiojančia 7 (septynis) metus.</w:t>
            </w:r>
          </w:p>
          <w:p w:rsidR="00F95368" w:rsidRPr="000D6FB3" w:rsidRDefault="005572CF" w:rsidP="005572CF">
            <w:pPr>
              <w:ind w:left="34"/>
              <w:rPr>
                <w:sz w:val="22"/>
                <w:szCs w:val="22"/>
              </w:rPr>
            </w:pPr>
            <w:r w:rsidRPr="000D6FB3">
              <w:rPr>
                <w:i/>
                <w:sz w:val="22"/>
                <w:szCs w:val="22"/>
              </w:rPr>
              <w:t>Rehacom brošiūra-LT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Klaviatūra – 2 v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Specializuota paciento kompiuterio klaviatūra turi turėti ne daugiau kaip 10 mygtukų pratimų užduotims atlikti ir ne daugiau kaip 10 mygtukų pratimų sunkumo lygio keitimu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Specializuota paciento kompiuterio klaviatūra turi 10 mygtukų pratimų užduotims atlikti ir 10 mygtukų pratimų sunkumo lygio keitimui.</w:t>
            </w:r>
          </w:p>
          <w:p w:rsidR="00F95368" w:rsidRPr="000D6FB3" w:rsidRDefault="009742A6" w:rsidP="00F95368">
            <w:pPr>
              <w:rPr>
                <w:sz w:val="22"/>
                <w:szCs w:val="22"/>
              </w:rPr>
            </w:pPr>
            <w:r w:rsidRPr="000D6FB3">
              <w:rPr>
                <w:i/>
                <w:sz w:val="22"/>
                <w:szCs w:val="22"/>
              </w:rPr>
              <w:t>Rehacom brošiūra-LT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Garantinio aptarnavimo laikotarp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Ne mažiau kaip 24 mė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24 mėn.</w:t>
            </w:r>
          </w:p>
          <w:p w:rsidR="00F95368" w:rsidRPr="000D6FB3" w:rsidRDefault="009742A6" w:rsidP="00F95368">
            <w:pPr>
              <w:rPr>
                <w:sz w:val="22"/>
                <w:szCs w:val="22"/>
              </w:rPr>
            </w:pPr>
            <w:r w:rsidRPr="000D6FB3">
              <w:rPr>
                <w:i/>
                <w:sz w:val="22"/>
                <w:szCs w:val="22"/>
              </w:rPr>
              <w:t>Rehacom brošiūra-LT</w:t>
            </w:r>
          </w:p>
        </w:tc>
      </w:tr>
      <w:tr w:rsidR="00F95368" w:rsidRPr="000D6FB3" w:rsidTr="00AC3F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EE0FD9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ristatoma įranga ženklinama CE ženk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Būtina. Kartu su pasiūlymu privaloma pateikti žymėjimą CE ženklu liudijančio dokumento (CE sertifikato arba EB atitikties deklaracijos) kopij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F95368">
            <w:pPr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Ženklinama. Kartu su pasiūlymu pateikiame žymėjimą CE ženklu liudijančio dokumento (EB atitikties deklaracijos) kopiją.</w:t>
            </w:r>
          </w:p>
        </w:tc>
      </w:tr>
    </w:tbl>
    <w:p w:rsidR="00485888" w:rsidRPr="000D6FB3" w:rsidRDefault="00485888" w:rsidP="00485888">
      <w:pPr>
        <w:jc w:val="both"/>
        <w:rPr>
          <w:sz w:val="22"/>
          <w:szCs w:val="22"/>
        </w:rPr>
      </w:pPr>
      <w:r w:rsidRPr="000D6FB3">
        <w:rPr>
          <w:sz w:val="22"/>
          <w:szCs w:val="22"/>
        </w:rPr>
        <w:t xml:space="preserve">Pastabos: </w:t>
      </w:r>
    </w:p>
    <w:p w:rsidR="00485888" w:rsidRPr="000D6FB3" w:rsidRDefault="00485888" w:rsidP="00485888">
      <w:pPr>
        <w:numPr>
          <w:ilvl w:val="0"/>
          <w:numId w:val="43"/>
        </w:numPr>
        <w:jc w:val="both"/>
        <w:rPr>
          <w:sz w:val="22"/>
          <w:szCs w:val="22"/>
        </w:rPr>
      </w:pPr>
      <w:r w:rsidRPr="000D6FB3">
        <w:rPr>
          <w:sz w:val="22"/>
          <w:szCs w:val="22"/>
        </w:rPr>
        <w:t>Lentelė privalo būti pildoma pagal pirkimo dokumentuose nurodytus klausimus (</w:t>
      </w:r>
      <w:r w:rsidR="00AD6A37" w:rsidRPr="000D6FB3">
        <w:rPr>
          <w:sz w:val="22"/>
          <w:szCs w:val="22"/>
        </w:rPr>
        <w:t>techninė specifikacija</w:t>
      </w:r>
      <w:r w:rsidRPr="000D6FB3">
        <w:rPr>
          <w:sz w:val="22"/>
          <w:szCs w:val="22"/>
        </w:rPr>
        <w:t>) jų eilės tvarka.</w:t>
      </w:r>
    </w:p>
    <w:p w:rsidR="00485888" w:rsidRPr="000D6FB3" w:rsidRDefault="00FF79FE" w:rsidP="00485888">
      <w:pPr>
        <w:numPr>
          <w:ilvl w:val="0"/>
          <w:numId w:val="43"/>
        </w:numPr>
        <w:jc w:val="both"/>
        <w:rPr>
          <w:sz w:val="22"/>
          <w:szCs w:val="22"/>
        </w:rPr>
      </w:pPr>
      <w:r w:rsidRPr="000D6FB3">
        <w:rPr>
          <w:sz w:val="22"/>
          <w:szCs w:val="22"/>
        </w:rPr>
        <w:t>Grafoje „Sūlomos</w:t>
      </w:r>
      <w:r w:rsidR="00485888" w:rsidRPr="000D6FB3">
        <w:rPr>
          <w:sz w:val="22"/>
          <w:szCs w:val="22"/>
        </w:rPr>
        <w:t xml:space="preserve"> parametr</w:t>
      </w:r>
      <w:r w:rsidRPr="000D6FB3">
        <w:rPr>
          <w:sz w:val="22"/>
          <w:szCs w:val="22"/>
        </w:rPr>
        <w:t>ų</w:t>
      </w:r>
      <w:r w:rsidR="00485888" w:rsidRPr="000D6FB3">
        <w:rPr>
          <w:sz w:val="22"/>
          <w:szCs w:val="22"/>
        </w:rPr>
        <w:t xml:space="preserve"> reikšmė</w:t>
      </w:r>
      <w:r w:rsidRPr="000D6FB3">
        <w:rPr>
          <w:sz w:val="22"/>
          <w:szCs w:val="22"/>
        </w:rPr>
        <w:t>s</w:t>
      </w:r>
      <w:r w:rsidR="00485888" w:rsidRPr="000D6FB3">
        <w:rPr>
          <w:sz w:val="22"/>
          <w:szCs w:val="22"/>
        </w:rPr>
        <w:t>“ nurodomi konkretūs siūlomi parametrai (rašyti „Atitinka“ arba „Taip“ neleidžiama), taip pat pateikiamos nuorodos į konkreč</w:t>
      </w:r>
      <w:r w:rsidR="0014617D" w:rsidRPr="000D6FB3">
        <w:rPr>
          <w:sz w:val="22"/>
          <w:szCs w:val="22"/>
        </w:rPr>
        <w:t>ius pasiūlymo puslapius, kaip to</w:t>
      </w:r>
      <w:r w:rsidR="00485888" w:rsidRPr="000D6FB3">
        <w:rPr>
          <w:sz w:val="22"/>
          <w:szCs w:val="22"/>
        </w:rPr>
        <w:t xml:space="preserve"> reikalaujama pirkimo dokumentų 5.11.</w:t>
      </w:r>
      <w:r w:rsidR="005C7D27" w:rsidRPr="000D6FB3">
        <w:rPr>
          <w:sz w:val="22"/>
          <w:szCs w:val="22"/>
        </w:rPr>
        <w:t>6</w:t>
      </w:r>
      <w:r w:rsidR="00485888" w:rsidRPr="000D6FB3">
        <w:rPr>
          <w:sz w:val="22"/>
          <w:szCs w:val="22"/>
        </w:rPr>
        <w:t xml:space="preserve"> punkte.</w:t>
      </w:r>
    </w:p>
    <w:p w:rsidR="00485888" w:rsidRPr="000D6FB3" w:rsidRDefault="00485888" w:rsidP="00485888">
      <w:pPr>
        <w:jc w:val="both"/>
        <w:rPr>
          <w:sz w:val="22"/>
          <w:szCs w:val="22"/>
        </w:rPr>
      </w:pPr>
    </w:p>
    <w:p w:rsidR="00485888" w:rsidRPr="000D6FB3" w:rsidRDefault="00485888" w:rsidP="00485888">
      <w:pPr>
        <w:ind w:left="7776"/>
        <w:jc w:val="both"/>
        <w:rPr>
          <w:sz w:val="22"/>
          <w:szCs w:val="22"/>
        </w:rPr>
      </w:pPr>
      <w:r w:rsidRPr="000D6FB3">
        <w:rPr>
          <w:sz w:val="22"/>
          <w:szCs w:val="22"/>
        </w:rPr>
        <w:t>5 lentelė</w:t>
      </w:r>
    </w:p>
    <w:p w:rsidR="00485888" w:rsidRPr="000D6FB3" w:rsidRDefault="00485888" w:rsidP="00485888">
      <w:pPr>
        <w:jc w:val="center"/>
        <w:rPr>
          <w:b/>
          <w:sz w:val="22"/>
          <w:szCs w:val="22"/>
        </w:rPr>
      </w:pPr>
      <w:r w:rsidRPr="000D6FB3">
        <w:rPr>
          <w:b/>
          <w:sz w:val="22"/>
          <w:szCs w:val="22"/>
        </w:rPr>
        <w:t>PATEIKIAMŲ DOKUMENTŲ SĄRAŠAS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682"/>
        <w:gridCol w:w="2410"/>
        <w:gridCol w:w="3179"/>
      </w:tblGrid>
      <w:tr w:rsidR="00485888" w:rsidRPr="000D6FB3" w:rsidTr="00F9536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E" w:rsidRPr="000D6FB3" w:rsidRDefault="00485888" w:rsidP="0030711A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Eil.</w:t>
            </w:r>
          </w:p>
          <w:p w:rsidR="00485888" w:rsidRPr="000D6FB3" w:rsidRDefault="00485888" w:rsidP="0030711A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Nr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485888" w:rsidP="0030711A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Pateiktų dokumentų pavadin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485888" w:rsidP="00F95368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Dokumento puslapių skaičiu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485888" w:rsidP="0030711A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Failo, kuriame yra dokumentas, pavadinimas</w:t>
            </w:r>
          </w:p>
        </w:tc>
      </w:tr>
      <w:tr w:rsidR="00485888" w:rsidRPr="000D6FB3" w:rsidTr="00F95368">
        <w:trPr>
          <w:trHeight w:val="2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EBVP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F95368" w:rsidP="00F95368">
            <w:pPr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1. EBVPD</w:t>
            </w:r>
          </w:p>
        </w:tc>
      </w:tr>
      <w:tr w:rsidR="00485888" w:rsidRPr="000D6FB3" w:rsidTr="00F95368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Rehacom brosiura-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0D6FB3" w:rsidP="00F95368">
            <w:pPr>
              <w:pStyle w:val="Header"/>
              <w:widowControl/>
              <w:tabs>
                <w:tab w:val="left" w:pos="1296"/>
              </w:tabs>
              <w:spacing w:after="0"/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8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2. Rehacom brosiura-ENG</w:t>
            </w:r>
          </w:p>
        </w:tc>
      </w:tr>
      <w:tr w:rsidR="00F95368" w:rsidRPr="000D6FB3" w:rsidTr="00F95368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Rehacom brosiura-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0D6FB3" w:rsidP="00F95368">
            <w:pPr>
              <w:pStyle w:val="Header"/>
              <w:widowControl/>
              <w:tabs>
                <w:tab w:val="left" w:pos="1296"/>
              </w:tabs>
              <w:spacing w:after="0"/>
              <w:jc w:val="center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8" w:rsidRPr="000D6FB3" w:rsidRDefault="00F95368" w:rsidP="0030711A">
            <w:pPr>
              <w:jc w:val="both"/>
              <w:rPr>
                <w:sz w:val="22"/>
                <w:szCs w:val="22"/>
              </w:rPr>
            </w:pPr>
            <w:r w:rsidRPr="000D6FB3">
              <w:rPr>
                <w:sz w:val="22"/>
                <w:szCs w:val="22"/>
              </w:rPr>
              <w:t>3. Rehacom brosiura-LT</w:t>
            </w:r>
          </w:p>
        </w:tc>
      </w:tr>
      <w:tr w:rsidR="00675B1F" w:rsidRPr="000D6FB3" w:rsidTr="00F95368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0D6FB3" w:rsidRDefault="00675B1F" w:rsidP="003071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0D6FB3" w:rsidRDefault="00335E58" w:rsidP="0030711A">
            <w:pPr>
              <w:jc w:val="both"/>
              <w:rPr>
                <w:sz w:val="22"/>
                <w:szCs w:val="22"/>
              </w:rPr>
            </w:pPr>
            <w:r w:rsidRPr="00335E58">
              <w:rPr>
                <w:sz w:val="22"/>
                <w:szCs w:val="22"/>
              </w:rPr>
              <w:t>CE Deklaracija-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0D6FB3" w:rsidRDefault="00675B1F" w:rsidP="00F95368">
            <w:pPr>
              <w:pStyle w:val="Header"/>
              <w:widowControl/>
              <w:tabs>
                <w:tab w:val="left" w:pos="1296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0D6FB3" w:rsidRDefault="00335E58" w:rsidP="0030711A">
            <w:pPr>
              <w:jc w:val="both"/>
              <w:rPr>
                <w:sz w:val="22"/>
                <w:szCs w:val="22"/>
              </w:rPr>
            </w:pPr>
            <w:r w:rsidRPr="00335E58">
              <w:rPr>
                <w:sz w:val="22"/>
                <w:szCs w:val="22"/>
              </w:rPr>
              <w:t>4. CE Deklaracija-ENG</w:t>
            </w:r>
          </w:p>
        </w:tc>
      </w:tr>
      <w:tr w:rsidR="00675B1F" w:rsidRPr="000D6FB3" w:rsidTr="00F95368">
        <w:trPr>
          <w:trHeight w:val="2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675B1F" w:rsidRDefault="00675B1F" w:rsidP="0030711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0D6FB3" w:rsidRDefault="00335E58" w:rsidP="003071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 Deklaracija-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0D6FB3" w:rsidRDefault="00675B1F" w:rsidP="00F95368">
            <w:pPr>
              <w:pStyle w:val="Header"/>
              <w:widowControl/>
              <w:tabs>
                <w:tab w:val="left" w:pos="1296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F" w:rsidRPr="000D6FB3" w:rsidRDefault="00335E58" w:rsidP="003071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 CE Deklaracija-LT</w:t>
            </w:r>
          </w:p>
        </w:tc>
      </w:tr>
      <w:tr w:rsidR="00675B1F" w:rsidRPr="00675B1F" w:rsidTr="00307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"/>
        </w:trPr>
        <w:tc>
          <w:tcPr>
            <w:tcW w:w="679" w:type="dxa"/>
            <w:tcBorders>
              <w:top w:val="single" w:sz="4" w:space="0" w:color="auto"/>
            </w:tcBorders>
          </w:tcPr>
          <w:p w:rsidR="00675B1F" w:rsidRPr="00675B1F" w:rsidRDefault="00675B1F" w:rsidP="0030711A">
            <w:pPr>
              <w:rPr>
                <w:sz w:val="22"/>
                <w:szCs w:val="22"/>
              </w:rPr>
            </w:pPr>
          </w:p>
        </w:tc>
        <w:tc>
          <w:tcPr>
            <w:tcW w:w="9271" w:type="dxa"/>
            <w:gridSpan w:val="3"/>
            <w:tcBorders>
              <w:top w:val="single" w:sz="4" w:space="0" w:color="auto"/>
            </w:tcBorders>
          </w:tcPr>
          <w:p w:rsidR="00675B1F" w:rsidRPr="00675B1F" w:rsidRDefault="00675B1F" w:rsidP="00EE0FD9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675B1F" w:rsidRPr="00675B1F" w:rsidRDefault="00675B1F" w:rsidP="00EE0FD9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675B1F" w:rsidRPr="00675B1F" w:rsidRDefault="00675B1F" w:rsidP="00EE0FD9">
            <w:pPr>
              <w:ind w:firstLine="720"/>
              <w:jc w:val="both"/>
              <w:rPr>
                <w:sz w:val="22"/>
                <w:szCs w:val="22"/>
              </w:rPr>
            </w:pPr>
            <w:r w:rsidRPr="00675B1F">
              <w:rPr>
                <w:sz w:val="22"/>
                <w:szCs w:val="22"/>
              </w:rPr>
              <w:t xml:space="preserve">Pasiūlymas galioja iki termino, nustatyto pirkimo dokumentuose. </w:t>
            </w:r>
          </w:p>
          <w:p w:rsidR="00675B1F" w:rsidRPr="00675B1F" w:rsidRDefault="00675B1F" w:rsidP="00EE0FD9">
            <w:pPr>
              <w:ind w:firstLine="720"/>
              <w:jc w:val="both"/>
              <w:rPr>
                <w:sz w:val="22"/>
                <w:szCs w:val="22"/>
              </w:rPr>
            </w:pPr>
          </w:p>
          <w:p w:rsidR="00675B1F" w:rsidRPr="00675B1F" w:rsidRDefault="00675B1F" w:rsidP="00EE0FD9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</w:rPr>
            </w:pPr>
            <w:r w:rsidRPr="00675B1F">
              <w:rPr>
                <w:b/>
                <w:spacing w:val="-4"/>
                <w:sz w:val="22"/>
                <w:szCs w:val="22"/>
              </w:rPr>
              <w:t>Ši pasiūlyme nurodyta informacija yra konfidenciali</w:t>
            </w:r>
            <w:r w:rsidRPr="00675B1F">
              <w:rPr>
                <w:spacing w:val="-4"/>
                <w:sz w:val="22"/>
                <w:szCs w:val="22"/>
              </w:rPr>
              <w:t xml:space="preserve"> </w:t>
            </w:r>
            <w:r w:rsidRPr="00675B1F">
              <w:rPr>
                <w:i/>
                <w:spacing w:val="-4"/>
                <w:sz w:val="22"/>
                <w:szCs w:val="22"/>
              </w:rPr>
              <w:t>/perkančioji organizacija šios informacijos</w:t>
            </w:r>
            <w:r w:rsidRPr="00675B1F">
              <w:rPr>
                <w:i/>
                <w:sz w:val="22"/>
                <w:szCs w:val="22"/>
              </w:rPr>
              <w:t xml:space="preserve"> negali atskleisti tretiesiems asmenims/</w:t>
            </w:r>
            <w:r w:rsidRPr="00675B1F">
              <w:rPr>
                <w:sz w:val="22"/>
                <w:szCs w:val="22"/>
              </w:rPr>
              <w:t>:</w:t>
            </w:r>
          </w:p>
          <w:p w:rsidR="00675B1F" w:rsidRPr="00675B1F" w:rsidRDefault="00675B1F" w:rsidP="00EE0FD9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 w:rsidRPr="00675B1F"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675B1F" w:rsidRPr="00675B1F" w:rsidRDefault="00675B1F" w:rsidP="00EE0FD9">
            <w:pPr>
              <w:pBdr>
                <w:bottom w:val="single" w:sz="4" w:space="1" w:color="auto"/>
              </w:pBdr>
              <w:ind w:firstLine="440"/>
              <w:rPr>
                <w:sz w:val="22"/>
                <w:szCs w:val="22"/>
                <w:u w:val="single"/>
              </w:rPr>
            </w:pPr>
          </w:p>
          <w:p w:rsidR="00675B1F" w:rsidRPr="00675B1F" w:rsidRDefault="00675B1F" w:rsidP="00EE0FD9">
            <w:pPr>
              <w:ind w:firstLine="851"/>
              <w:jc w:val="both"/>
              <w:rPr>
                <w:sz w:val="22"/>
                <w:szCs w:val="22"/>
              </w:rPr>
            </w:pPr>
            <w:r w:rsidRPr="00675B1F">
              <w:rPr>
                <w:sz w:val="22"/>
                <w:szCs w:val="22"/>
              </w:rPr>
              <w:t>Pastaba. Tiekėjui nenurodžius, kokia informacija yra konfidenciali, laikoma, kad konfidencialios informacijos pasiūlyme nėra.</w:t>
            </w:r>
          </w:p>
          <w:p w:rsidR="00675B1F" w:rsidRPr="00675B1F" w:rsidRDefault="00675B1F" w:rsidP="00EE0FD9">
            <w:pPr>
              <w:ind w:firstLine="851"/>
              <w:jc w:val="both"/>
              <w:rPr>
                <w:sz w:val="22"/>
                <w:szCs w:val="22"/>
              </w:rPr>
            </w:pPr>
          </w:p>
          <w:p w:rsidR="00675B1F" w:rsidRPr="00675B1F" w:rsidRDefault="00675B1F" w:rsidP="00EE0FD9">
            <w:pPr>
              <w:ind w:firstLine="851"/>
              <w:jc w:val="both"/>
              <w:rPr>
                <w:sz w:val="22"/>
                <w:szCs w:val="22"/>
              </w:rPr>
            </w:pPr>
          </w:p>
          <w:p w:rsidR="00675B1F" w:rsidRPr="00675B1F" w:rsidRDefault="00675B1F" w:rsidP="00EE0FD9">
            <w:pPr>
              <w:ind w:firstLine="851"/>
              <w:jc w:val="both"/>
              <w:rPr>
                <w:sz w:val="22"/>
                <w:szCs w:val="22"/>
              </w:rPr>
            </w:pPr>
          </w:p>
          <w:p w:rsidR="00675B1F" w:rsidRPr="00675B1F" w:rsidRDefault="00675B1F" w:rsidP="00675B1F">
            <w:pPr>
              <w:tabs>
                <w:tab w:val="left" w:pos="8070"/>
              </w:tabs>
              <w:ind w:firstLine="851"/>
              <w:jc w:val="both"/>
              <w:rPr>
                <w:sz w:val="22"/>
                <w:szCs w:val="22"/>
              </w:rPr>
            </w:pPr>
            <w:r w:rsidRPr="00675B1F">
              <w:rPr>
                <w:sz w:val="22"/>
                <w:szCs w:val="22"/>
              </w:rPr>
              <w:t>Direktorius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Henrikas Kasparavičius</w:t>
            </w: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657"/>
              <w:gridCol w:w="2153"/>
              <w:gridCol w:w="762"/>
              <w:gridCol w:w="2686"/>
            </w:tblGrid>
            <w:tr w:rsidR="00675B1F" w:rsidRPr="00675B1F" w:rsidTr="00EE0FD9">
              <w:trPr>
                <w:trHeight w:val="186"/>
              </w:trPr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5B1F" w:rsidRPr="00675B1F" w:rsidRDefault="00675B1F" w:rsidP="00EE0FD9">
                  <w:pPr>
                    <w:rPr>
                      <w:sz w:val="22"/>
                      <w:szCs w:val="22"/>
                    </w:rPr>
                  </w:pPr>
                  <w:r w:rsidRPr="00675B1F">
                    <w:rPr>
                      <w:sz w:val="22"/>
                      <w:szCs w:val="22"/>
                    </w:rPr>
                    <w:t>(Tiekėjo arba jo įgalioto asmens pareigų pavadinimas)</w:t>
                  </w:r>
                </w:p>
              </w:tc>
              <w:tc>
                <w:tcPr>
                  <w:tcW w:w="657" w:type="dxa"/>
                </w:tcPr>
                <w:p w:rsidR="00675B1F" w:rsidRPr="00675B1F" w:rsidRDefault="00675B1F" w:rsidP="00EE0F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5B1F" w:rsidRPr="00675B1F" w:rsidRDefault="00675B1F" w:rsidP="00EE0FD9">
                  <w:pPr>
                    <w:rPr>
                      <w:sz w:val="22"/>
                      <w:szCs w:val="22"/>
                    </w:rPr>
                  </w:pPr>
                  <w:r w:rsidRPr="00675B1F">
                    <w:rPr>
                      <w:sz w:val="22"/>
                      <w:szCs w:val="22"/>
                    </w:rPr>
                    <w:t xml:space="preserve">(Parašas) </w:t>
                  </w:r>
                </w:p>
              </w:tc>
              <w:tc>
                <w:tcPr>
                  <w:tcW w:w="762" w:type="dxa"/>
                </w:tcPr>
                <w:p w:rsidR="00675B1F" w:rsidRPr="00675B1F" w:rsidRDefault="00675B1F" w:rsidP="00EE0FD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5B1F" w:rsidRPr="00675B1F" w:rsidRDefault="00675B1F" w:rsidP="00EE0FD9">
                  <w:pPr>
                    <w:rPr>
                      <w:sz w:val="22"/>
                      <w:szCs w:val="22"/>
                    </w:rPr>
                  </w:pPr>
                  <w:r w:rsidRPr="00675B1F">
                    <w:rPr>
                      <w:sz w:val="22"/>
                      <w:szCs w:val="22"/>
                    </w:rPr>
                    <w:t xml:space="preserve">(Vardas ir pavardė) </w:t>
                  </w:r>
                </w:p>
                <w:p w:rsidR="00675B1F" w:rsidRPr="00675B1F" w:rsidRDefault="00675B1F" w:rsidP="00EE0FD9">
                  <w:pPr>
                    <w:rPr>
                      <w:sz w:val="22"/>
                      <w:szCs w:val="22"/>
                    </w:rPr>
                  </w:pPr>
                </w:p>
                <w:p w:rsidR="00675B1F" w:rsidRPr="00675B1F" w:rsidRDefault="00675B1F" w:rsidP="00EE0FD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5B1F" w:rsidRPr="00675B1F" w:rsidRDefault="00675B1F" w:rsidP="00EE0FD9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623B65" w:rsidRPr="000D6FB3" w:rsidRDefault="00623B65" w:rsidP="007B4C0D">
      <w:pPr>
        <w:ind w:left="11520"/>
        <w:rPr>
          <w:sz w:val="22"/>
          <w:szCs w:val="22"/>
        </w:rPr>
      </w:pPr>
    </w:p>
    <w:sectPr w:rsidR="00623B65" w:rsidRPr="000D6FB3" w:rsidSect="000D6FB3">
      <w:headerReference w:type="even" r:id="rId9"/>
      <w:footerReference w:type="even" r:id="rId10"/>
      <w:footerReference w:type="default" r:id="rId11"/>
      <w:pgSz w:w="11907" w:h="16840" w:code="9"/>
      <w:pgMar w:top="1701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EB" w:rsidRDefault="008E35EB" w:rsidP="00B90A76">
      <w:r>
        <w:separator/>
      </w:r>
    </w:p>
  </w:endnote>
  <w:endnote w:type="continuationSeparator" w:id="0">
    <w:p w:rsidR="008E35EB" w:rsidRDefault="008E35EB" w:rsidP="00B9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FA" w:rsidRDefault="00A00BFA">
    <w:pPr>
      <w:pStyle w:val="Footer"/>
      <w:jc w:val="right"/>
    </w:pPr>
    <w:r>
      <w:t>Sk-1 tipinė forma</w:t>
    </w:r>
  </w:p>
  <w:p w:rsidR="00A00BFA" w:rsidRDefault="00A00B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8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960" w:rsidRDefault="00B66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960" w:rsidRDefault="00B66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EB" w:rsidRDefault="008E35EB" w:rsidP="00B90A76">
      <w:r>
        <w:separator/>
      </w:r>
    </w:p>
  </w:footnote>
  <w:footnote w:type="continuationSeparator" w:id="0">
    <w:p w:rsidR="008E35EB" w:rsidRDefault="008E35EB" w:rsidP="00B9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FA" w:rsidRDefault="00042AC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0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BFA" w:rsidRDefault="00A00BFA">
    <w:pPr>
      <w:pStyle w:val="Header"/>
    </w:pPr>
  </w:p>
  <w:p w:rsidR="00A00BFA" w:rsidRDefault="00A00BFA"/>
  <w:p w:rsidR="00A00BFA" w:rsidRDefault="00A00B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552E7"/>
    <w:multiLevelType w:val="multilevel"/>
    <w:tmpl w:val="0676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237D7B"/>
    <w:multiLevelType w:val="multilevel"/>
    <w:tmpl w:val="4C5005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6A0E24"/>
    <w:multiLevelType w:val="multilevel"/>
    <w:tmpl w:val="6630D1BA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4E739E"/>
    <w:multiLevelType w:val="hybridMultilevel"/>
    <w:tmpl w:val="BB08A38A"/>
    <w:lvl w:ilvl="0" w:tplc="1494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BCB"/>
    <w:multiLevelType w:val="multilevel"/>
    <w:tmpl w:val="1CAC4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 w:val="0"/>
      </w:rPr>
    </w:lvl>
  </w:abstractNum>
  <w:abstractNum w:abstractNumId="7" w15:restartNumberingAfterBreak="0">
    <w:nsid w:val="23A22C08"/>
    <w:multiLevelType w:val="multilevel"/>
    <w:tmpl w:val="5E08B29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590E7B"/>
    <w:multiLevelType w:val="hybridMultilevel"/>
    <w:tmpl w:val="C6FA149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F4061"/>
    <w:multiLevelType w:val="multilevel"/>
    <w:tmpl w:val="F5EC0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7E420AD"/>
    <w:multiLevelType w:val="multilevel"/>
    <w:tmpl w:val="BB6A43DE"/>
    <w:lvl w:ilvl="0">
      <w:start w:val="1"/>
      <w:numFmt w:val="upperRoman"/>
      <w:lvlText w:val="%1."/>
      <w:lvlJc w:val="left"/>
      <w:pPr>
        <w:ind w:left="16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2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0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1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99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3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9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7126" w:hanging="1800"/>
      </w:pPr>
      <w:rPr>
        <w:rFonts w:hint="default"/>
        <w:b w:val="0"/>
      </w:rPr>
    </w:lvl>
  </w:abstractNum>
  <w:abstractNum w:abstractNumId="11" w15:restartNumberingAfterBreak="0">
    <w:nsid w:val="28DA63EB"/>
    <w:multiLevelType w:val="hybridMultilevel"/>
    <w:tmpl w:val="011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6462"/>
    <w:multiLevelType w:val="multilevel"/>
    <w:tmpl w:val="90B883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7076E"/>
    <w:multiLevelType w:val="multilevel"/>
    <w:tmpl w:val="E6A4E160"/>
    <w:numStyleLink w:val="Style1"/>
  </w:abstractNum>
  <w:abstractNum w:abstractNumId="15" w15:restartNumberingAfterBreak="0">
    <w:nsid w:val="3DE0054B"/>
    <w:multiLevelType w:val="hybridMultilevel"/>
    <w:tmpl w:val="BC9675B4"/>
    <w:lvl w:ilvl="0" w:tplc="5752451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FA13D80"/>
    <w:multiLevelType w:val="hybridMultilevel"/>
    <w:tmpl w:val="548871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D337F"/>
    <w:multiLevelType w:val="hybridMultilevel"/>
    <w:tmpl w:val="796468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A4264"/>
    <w:multiLevelType w:val="multilevel"/>
    <w:tmpl w:val="90B88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5A3FBC"/>
    <w:multiLevelType w:val="multilevel"/>
    <w:tmpl w:val="821834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0" w15:restartNumberingAfterBreak="0">
    <w:nsid w:val="43111CC4"/>
    <w:multiLevelType w:val="hybridMultilevel"/>
    <w:tmpl w:val="2F2E7388"/>
    <w:lvl w:ilvl="0" w:tplc="3352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CCC"/>
    <w:multiLevelType w:val="multilevel"/>
    <w:tmpl w:val="90B883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B45162"/>
    <w:multiLevelType w:val="hybridMultilevel"/>
    <w:tmpl w:val="CA3E3670"/>
    <w:lvl w:ilvl="0" w:tplc="11043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5110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CF1029"/>
    <w:multiLevelType w:val="hybridMultilevel"/>
    <w:tmpl w:val="545225AC"/>
    <w:lvl w:ilvl="0" w:tplc="FDA2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1CC4"/>
    <w:multiLevelType w:val="hybridMultilevel"/>
    <w:tmpl w:val="705AA326"/>
    <w:lvl w:ilvl="0" w:tplc="7110D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5BD1"/>
    <w:multiLevelType w:val="multilevel"/>
    <w:tmpl w:val="F83E008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7" w15:restartNumberingAfterBreak="0">
    <w:nsid w:val="5E052B1E"/>
    <w:multiLevelType w:val="multilevel"/>
    <w:tmpl w:val="281C3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  <w:sz w:val="24"/>
      </w:rPr>
    </w:lvl>
  </w:abstractNum>
  <w:abstractNum w:abstractNumId="28" w15:restartNumberingAfterBreak="0">
    <w:nsid w:val="5F3F33D3"/>
    <w:multiLevelType w:val="multilevel"/>
    <w:tmpl w:val="596280A0"/>
    <w:lvl w:ilvl="0">
      <w:start w:val="1"/>
      <w:numFmt w:val="decimal"/>
      <w:pStyle w:val="Tvarkostekstas"/>
      <w:lvlText w:val="%1."/>
      <w:lvlJc w:val="left"/>
      <w:pPr>
        <w:tabs>
          <w:tab w:val="num" w:pos="568"/>
        </w:tabs>
        <w:ind w:left="280" w:firstLine="288"/>
      </w:pPr>
      <w:rPr>
        <w:rFonts w:hint="default"/>
        <w:color w:val="auto"/>
      </w:rPr>
    </w:lvl>
    <w:lvl w:ilvl="1">
      <w:start w:val="1"/>
      <w:numFmt w:val="decimal"/>
      <w:pStyle w:val="Tvarkospapunktis"/>
      <w:suff w:val="space"/>
      <w:lvlText w:val="%1.%2."/>
      <w:lvlJc w:val="left"/>
      <w:pPr>
        <w:ind w:left="1490" w:hanging="7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84" w:hanging="74"/>
      </w:pPr>
      <w:rPr>
        <w:rFonts w:hint="default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584" w:hanging="15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29" w15:restartNumberingAfterBreak="0">
    <w:nsid w:val="6C4B4ADC"/>
    <w:multiLevelType w:val="hybridMultilevel"/>
    <w:tmpl w:val="D2F814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A08C6"/>
    <w:multiLevelType w:val="hybridMultilevel"/>
    <w:tmpl w:val="95E612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30255"/>
    <w:multiLevelType w:val="multilevel"/>
    <w:tmpl w:val="44725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C645E0"/>
    <w:multiLevelType w:val="multilevel"/>
    <w:tmpl w:val="0F78B1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4A22EA0"/>
    <w:multiLevelType w:val="multilevel"/>
    <w:tmpl w:val="65D64A4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5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34" w15:restartNumberingAfterBreak="0">
    <w:nsid w:val="76625934"/>
    <w:multiLevelType w:val="hybridMultilevel"/>
    <w:tmpl w:val="5546B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BF5FE1"/>
    <w:multiLevelType w:val="hybridMultilevel"/>
    <w:tmpl w:val="5832C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D2642"/>
    <w:multiLevelType w:val="multilevel"/>
    <w:tmpl w:val="EA3239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rFonts w:ascii="Times New Roman" w:hAnsi="Times New Roman" w:cs="Times New Roman"/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ascii="Times New Roman" w:hAnsi="Times New Roman" w:cs="Times New Roman"/>
      </w:rPr>
    </w:lvl>
  </w:abstractNum>
  <w:abstractNum w:abstractNumId="38" w15:restartNumberingAfterBreak="0">
    <w:nsid w:val="7DE91A74"/>
    <w:multiLevelType w:val="multilevel"/>
    <w:tmpl w:val="ED98A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F972ACD"/>
    <w:multiLevelType w:val="hybridMultilevel"/>
    <w:tmpl w:val="CD6661BE"/>
    <w:lvl w:ilvl="0" w:tplc="1CCAD73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39"/>
  </w:num>
  <w:num w:numId="10">
    <w:abstractNumId w:val="9"/>
  </w:num>
  <w:num w:numId="11">
    <w:abstractNumId w:val="19"/>
  </w:num>
  <w:num w:numId="12">
    <w:abstractNumId w:val="36"/>
  </w:num>
  <w:num w:numId="13">
    <w:abstractNumId w:val="31"/>
  </w:num>
  <w:num w:numId="14">
    <w:abstractNumId w:val="18"/>
  </w:num>
  <w:num w:numId="15">
    <w:abstractNumId w:val="21"/>
  </w:num>
  <w:num w:numId="16">
    <w:abstractNumId w:val="12"/>
  </w:num>
  <w:num w:numId="17">
    <w:abstractNumId w:val="6"/>
  </w:num>
  <w:num w:numId="18">
    <w:abstractNumId w:val="22"/>
  </w:num>
  <w:num w:numId="19">
    <w:abstractNumId w:val="15"/>
  </w:num>
  <w:num w:numId="20">
    <w:abstractNumId w:val="27"/>
  </w:num>
  <w:num w:numId="21">
    <w:abstractNumId w:val="24"/>
  </w:num>
  <w:num w:numId="22">
    <w:abstractNumId w:val="20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3"/>
  </w:num>
  <w:num w:numId="27">
    <w:abstractNumId w:val="11"/>
  </w:num>
  <w:num w:numId="28">
    <w:abstractNumId w:val="26"/>
  </w:num>
  <w:num w:numId="29">
    <w:abstractNumId w:val="34"/>
  </w:num>
  <w:num w:numId="30">
    <w:abstractNumId w:val="16"/>
  </w:num>
  <w:num w:numId="31">
    <w:abstractNumId w:val="14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8"/>
  </w:num>
  <w:num w:numId="42">
    <w:abstractNumId w:val="33"/>
  </w:num>
  <w:num w:numId="43">
    <w:abstractNumId w:val="29"/>
  </w:num>
  <w:num w:numId="44">
    <w:abstractNumId w:val="8"/>
  </w:num>
  <w:num w:numId="45">
    <w:abstractNumId w:val="17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7524"/>
    <w:rsid w:val="00007942"/>
    <w:rsid w:val="000123C2"/>
    <w:rsid w:val="00014A78"/>
    <w:rsid w:val="00015155"/>
    <w:rsid w:val="000177BA"/>
    <w:rsid w:val="00021653"/>
    <w:rsid w:val="0002175E"/>
    <w:rsid w:val="00027198"/>
    <w:rsid w:val="00031594"/>
    <w:rsid w:val="0003176D"/>
    <w:rsid w:val="000415F1"/>
    <w:rsid w:val="00042907"/>
    <w:rsid w:val="00042AC0"/>
    <w:rsid w:val="00046B69"/>
    <w:rsid w:val="0005434D"/>
    <w:rsid w:val="00061BE7"/>
    <w:rsid w:val="00063687"/>
    <w:rsid w:val="0007063A"/>
    <w:rsid w:val="00070E8E"/>
    <w:rsid w:val="0007291D"/>
    <w:rsid w:val="00073579"/>
    <w:rsid w:val="0008122D"/>
    <w:rsid w:val="00091C0B"/>
    <w:rsid w:val="000932DE"/>
    <w:rsid w:val="000976A5"/>
    <w:rsid w:val="000A0EDC"/>
    <w:rsid w:val="000A6CED"/>
    <w:rsid w:val="000B003C"/>
    <w:rsid w:val="000B1342"/>
    <w:rsid w:val="000B1D99"/>
    <w:rsid w:val="000B75D7"/>
    <w:rsid w:val="000D0470"/>
    <w:rsid w:val="000D59EF"/>
    <w:rsid w:val="000D6FB3"/>
    <w:rsid w:val="000E0400"/>
    <w:rsid w:val="000E7D07"/>
    <w:rsid w:val="000F0FBF"/>
    <w:rsid w:val="000F17F1"/>
    <w:rsid w:val="00106E11"/>
    <w:rsid w:val="001071CD"/>
    <w:rsid w:val="001160EC"/>
    <w:rsid w:val="001244EC"/>
    <w:rsid w:val="001318E7"/>
    <w:rsid w:val="00131DBB"/>
    <w:rsid w:val="001450ED"/>
    <w:rsid w:val="0014617D"/>
    <w:rsid w:val="0015622C"/>
    <w:rsid w:val="001603C8"/>
    <w:rsid w:val="00165A44"/>
    <w:rsid w:val="00183091"/>
    <w:rsid w:val="00183EC3"/>
    <w:rsid w:val="0018758A"/>
    <w:rsid w:val="00197D08"/>
    <w:rsid w:val="001A4BB9"/>
    <w:rsid w:val="001B0B0A"/>
    <w:rsid w:val="001B1A01"/>
    <w:rsid w:val="001C0ED8"/>
    <w:rsid w:val="001C392B"/>
    <w:rsid w:val="001C4F37"/>
    <w:rsid w:val="001D57B4"/>
    <w:rsid w:val="001D76C1"/>
    <w:rsid w:val="001E47D5"/>
    <w:rsid w:val="001E4F6E"/>
    <w:rsid w:val="001F45DB"/>
    <w:rsid w:val="001F46E4"/>
    <w:rsid w:val="001F6CF7"/>
    <w:rsid w:val="00210076"/>
    <w:rsid w:val="002136FB"/>
    <w:rsid w:val="00215BB7"/>
    <w:rsid w:val="002228C4"/>
    <w:rsid w:val="002257E7"/>
    <w:rsid w:val="00233B2F"/>
    <w:rsid w:val="00234590"/>
    <w:rsid w:val="002370D5"/>
    <w:rsid w:val="0024224D"/>
    <w:rsid w:val="00262D5F"/>
    <w:rsid w:val="0027281D"/>
    <w:rsid w:val="00281937"/>
    <w:rsid w:val="00285794"/>
    <w:rsid w:val="00285EE4"/>
    <w:rsid w:val="00287BC6"/>
    <w:rsid w:val="002A13B2"/>
    <w:rsid w:val="002B4CAE"/>
    <w:rsid w:val="002C22FA"/>
    <w:rsid w:val="002C3999"/>
    <w:rsid w:val="002D03BA"/>
    <w:rsid w:val="002D3AD0"/>
    <w:rsid w:val="002E01D2"/>
    <w:rsid w:val="002F4654"/>
    <w:rsid w:val="002F613D"/>
    <w:rsid w:val="002F7774"/>
    <w:rsid w:val="00302602"/>
    <w:rsid w:val="00305744"/>
    <w:rsid w:val="00305B83"/>
    <w:rsid w:val="00306E3C"/>
    <w:rsid w:val="00307865"/>
    <w:rsid w:val="00315994"/>
    <w:rsid w:val="00325C6E"/>
    <w:rsid w:val="00327FD8"/>
    <w:rsid w:val="00333180"/>
    <w:rsid w:val="00333CB0"/>
    <w:rsid w:val="00335E58"/>
    <w:rsid w:val="0034286C"/>
    <w:rsid w:val="003430EE"/>
    <w:rsid w:val="003451D2"/>
    <w:rsid w:val="00345300"/>
    <w:rsid w:val="00347BEA"/>
    <w:rsid w:val="003522E3"/>
    <w:rsid w:val="0036321B"/>
    <w:rsid w:val="0036358E"/>
    <w:rsid w:val="00364CEB"/>
    <w:rsid w:val="0037142D"/>
    <w:rsid w:val="003747DE"/>
    <w:rsid w:val="003770D5"/>
    <w:rsid w:val="0038070C"/>
    <w:rsid w:val="00381338"/>
    <w:rsid w:val="003828F6"/>
    <w:rsid w:val="00384E6D"/>
    <w:rsid w:val="0038647B"/>
    <w:rsid w:val="003922D9"/>
    <w:rsid w:val="00394F58"/>
    <w:rsid w:val="003A4F34"/>
    <w:rsid w:val="003B0B5C"/>
    <w:rsid w:val="003B248C"/>
    <w:rsid w:val="003B3628"/>
    <w:rsid w:val="003B42F6"/>
    <w:rsid w:val="003B5F90"/>
    <w:rsid w:val="003D223A"/>
    <w:rsid w:val="003D7BAB"/>
    <w:rsid w:val="003E16B0"/>
    <w:rsid w:val="003E2F1B"/>
    <w:rsid w:val="003E50BB"/>
    <w:rsid w:val="0040451A"/>
    <w:rsid w:val="00407E7F"/>
    <w:rsid w:val="0041190A"/>
    <w:rsid w:val="004174D5"/>
    <w:rsid w:val="004271B4"/>
    <w:rsid w:val="004327DD"/>
    <w:rsid w:val="0043409D"/>
    <w:rsid w:val="00435DA5"/>
    <w:rsid w:val="00436AC6"/>
    <w:rsid w:val="00440ED7"/>
    <w:rsid w:val="00442FB2"/>
    <w:rsid w:val="004433C4"/>
    <w:rsid w:val="00450325"/>
    <w:rsid w:val="00450D8C"/>
    <w:rsid w:val="0045380F"/>
    <w:rsid w:val="00457DF0"/>
    <w:rsid w:val="00461901"/>
    <w:rsid w:val="00466924"/>
    <w:rsid w:val="00474435"/>
    <w:rsid w:val="004803C2"/>
    <w:rsid w:val="00481F5E"/>
    <w:rsid w:val="00484662"/>
    <w:rsid w:val="00485888"/>
    <w:rsid w:val="00490C99"/>
    <w:rsid w:val="00490D7B"/>
    <w:rsid w:val="004943CC"/>
    <w:rsid w:val="00494756"/>
    <w:rsid w:val="004A0AD2"/>
    <w:rsid w:val="004B49EA"/>
    <w:rsid w:val="004B4B33"/>
    <w:rsid w:val="004B5528"/>
    <w:rsid w:val="004B71F7"/>
    <w:rsid w:val="004C0929"/>
    <w:rsid w:val="004D225E"/>
    <w:rsid w:val="004D53E9"/>
    <w:rsid w:val="004D664C"/>
    <w:rsid w:val="004E6829"/>
    <w:rsid w:val="004F00F7"/>
    <w:rsid w:val="004F5E97"/>
    <w:rsid w:val="005031C9"/>
    <w:rsid w:val="00505639"/>
    <w:rsid w:val="0050683D"/>
    <w:rsid w:val="00511021"/>
    <w:rsid w:val="005111B8"/>
    <w:rsid w:val="0051159B"/>
    <w:rsid w:val="00512702"/>
    <w:rsid w:val="005227EF"/>
    <w:rsid w:val="00523E36"/>
    <w:rsid w:val="00525E19"/>
    <w:rsid w:val="00527B31"/>
    <w:rsid w:val="005314AB"/>
    <w:rsid w:val="00534854"/>
    <w:rsid w:val="005348CC"/>
    <w:rsid w:val="0054517F"/>
    <w:rsid w:val="00545543"/>
    <w:rsid w:val="00546D26"/>
    <w:rsid w:val="005572CF"/>
    <w:rsid w:val="005721EC"/>
    <w:rsid w:val="005759AD"/>
    <w:rsid w:val="00576FD6"/>
    <w:rsid w:val="00582596"/>
    <w:rsid w:val="005847A0"/>
    <w:rsid w:val="00584D90"/>
    <w:rsid w:val="005910F4"/>
    <w:rsid w:val="00594ACB"/>
    <w:rsid w:val="005A275E"/>
    <w:rsid w:val="005A2E5B"/>
    <w:rsid w:val="005B6D92"/>
    <w:rsid w:val="005C7D27"/>
    <w:rsid w:val="005D7C71"/>
    <w:rsid w:val="005F0BE2"/>
    <w:rsid w:val="005F3A3D"/>
    <w:rsid w:val="005F5F62"/>
    <w:rsid w:val="00600FCD"/>
    <w:rsid w:val="006021CD"/>
    <w:rsid w:val="00607A2F"/>
    <w:rsid w:val="0061269A"/>
    <w:rsid w:val="00613A8B"/>
    <w:rsid w:val="00614A05"/>
    <w:rsid w:val="00615E74"/>
    <w:rsid w:val="006208FC"/>
    <w:rsid w:val="00623B65"/>
    <w:rsid w:val="0062481A"/>
    <w:rsid w:val="006261CA"/>
    <w:rsid w:val="0062623C"/>
    <w:rsid w:val="0063562D"/>
    <w:rsid w:val="0063730A"/>
    <w:rsid w:val="0064109A"/>
    <w:rsid w:val="0064443D"/>
    <w:rsid w:val="00646A25"/>
    <w:rsid w:val="00651C17"/>
    <w:rsid w:val="006520EC"/>
    <w:rsid w:val="006523F0"/>
    <w:rsid w:val="00675B1F"/>
    <w:rsid w:val="00682834"/>
    <w:rsid w:val="0068287B"/>
    <w:rsid w:val="00690265"/>
    <w:rsid w:val="00690701"/>
    <w:rsid w:val="00693E59"/>
    <w:rsid w:val="006A09E6"/>
    <w:rsid w:val="006A1420"/>
    <w:rsid w:val="006A1826"/>
    <w:rsid w:val="006A18B9"/>
    <w:rsid w:val="006A2635"/>
    <w:rsid w:val="006A3267"/>
    <w:rsid w:val="006B337E"/>
    <w:rsid w:val="006B561F"/>
    <w:rsid w:val="006C08B4"/>
    <w:rsid w:val="006C334E"/>
    <w:rsid w:val="006C357B"/>
    <w:rsid w:val="006C6279"/>
    <w:rsid w:val="006C68A2"/>
    <w:rsid w:val="006D4DFF"/>
    <w:rsid w:val="006E7042"/>
    <w:rsid w:val="006F6704"/>
    <w:rsid w:val="006F68CE"/>
    <w:rsid w:val="0070249B"/>
    <w:rsid w:val="00705647"/>
    <w:rsid w:val="00710674"/>
    <w:rsid w:val="00727F6D"/>
    <w:rsid w:val="00732EAD"/>
    <w:rsid w:val="00737CD8"/>
    <w:rsid w:val="00741797"/>
    <w:rsid w:val="00743D20"/>
    <w:rsid w:val="00752256"/>
    <w:rsid w:val="00754CE3"/>
    <w:rsid w:val="00756727"/>
    <w:rsid w:val="00756A9B"/>
    <w:rsid w:val="00760216"/>
    <w:rsid w:val="0076030C"/>
    <w:rsid w:val="00773945"/>
    <w:rsid w:val="00775071"/>
    <w:rsid w:val="007837D3"/>
    <w:rsid w:val="007853FB"/>
    <w:rsid w:val="007907DE"/>
    <w:rsid w:val="0079655B"/>
    <w:rsid w:val="007A1FBD"/>
    <w:rsid w:val="007A47C6"/>
    <w:rsid w:val="007B4C0D"/>
    <w:rsid w:val="007B7F58"/>
    <w:rsid w:val="007D2866"/>
    <w:rsid w:val="007E1863"/>
    <w:rsid w:val="007E1F8F"/>
    <w:rsid w:val="007E363A"/>
    <w:rsid w:val="007E7638"/>
    <w:rsid w:val="007F4B93"/>
    <w:rsid w:val="007F52B9"/>
    <w:rsid w:val="00802EDE"/>
    <w:rsid w:val="008040C9"/>
    <w:rsid w:val="008058FD"/>
    <w:rsid w:val="00805DB2"/>
    <w:rsid w:val="00805F1E"/>
    <w:rsid w:val="00806A3B"/>
    <w:rsid w:val="00812B8F"/>
    <w:rsid w:val="008133AC"/>
    <w:rsid w:val="0081788B"/>
    <w:rsid w:val="00822B45"/>
    <w:rsid w:val="00831FE1"/>
    <w:rsid w:val="00845F23"/>
    <w:rsid w:val="00852E1D"/>
    <w:rsid w:val="0085553E"/>
    <w:rsid w:val="00860ED2"/>
    <w:rsid w:val="0086631F"/>
    <w:rsid w:val="008665CE"/>
    <w:rsid w:val="00867025"/>
    <w:rsid w:val="0087082D"/>
    <w:rsid w:val="00870B54"/>
    <w:rsid w:val="0088019D"/>
    <w:rsid w:val="008930D4"/>
    <w:rsid w:val="008A593D"/>
    <w:rsid w:val="008A68C1"/>
    <w:rsid w:val="008A7326"/>
    <w:rsid w:val="008B5F61"/>
    <w:rsid w:val="008B746A"/>
    <w:rsid w:val="008B7EDA"/>
    <w:rsid w:val="008C5637"/>
    <w:rsid w:val="008E167A"/>
    <w:rsid w:val="008E35EB"/>
    <w:rsid w:val="008E4AA1"/>
    <w:rsid w:val="008E5280"/>
    <w:rsid w:val="008E6915"/>
    <w:rsid w:val="008F2E32"/>
    <w:rsid w:val="008F7711"/>
    <w:rsid w:val="009004FF"/>
    <w:rsid w:val="009017F1"/>
    <w:rsid w:val="00903476"/>
    <w:rsid w:val="00903E61"/>
    <w:rsid w:val="00910736"/>
    <w:rsid w:val="009226BE"/>
    <w:rsid w:val="00922E57"/>
    <w:rsid w:val="00924911"/>
    <w:rsid w:val="00926AB9"/>
    <w:rsid w:val="0092752F"/>
    <w:rsid w:val="00936A6B"/>
    <w:rsid w:val="00942107"/>
    <w:rsid w:val="00942979"/>
    <w:rsid w:val="00942A07"/>
    <w:rsid w:val="0094725F"/>
    <w:rsid w:val="0094756F"/>
    <w:rsid w:val="00954A02"/>
    <w:rsid w:val="00971992"/>
    <w:rsid w:val="00973BBA"/>
    <w:rsid w:val="009742A6"/>
    <w:rsid w:val="009745A9"/>
    <w:rsid w:val="009746B1"/>
    <w:rsid w:val="009801C8"/>
    <w:rsid w:val="00984FAD"/>
    <w:rsid w:val="00986500"/>
    <w:rsid w:val="00987055"/>
    <w:rsid w:val="009935D0"/>
    <w:rsid w:val="009A20DE"/>
    <w:rsid w:val="009A2ADF"/>
    <w:rsid w:val="009A7C89"/>
    <w:rsid w:val="009C009B"/>
    <w:rsid w:val="009C0D1C"/>
    <w:rsid w:val="009C553E"/>
    <w:rsid w:val="009C5607"/>
    <w:rsid w:val="009C5918"/>
    <w:rsid w:val="009C7DFE"/>
    <w:rsid w:val="009D1226"/>
    <w:rsid w:val="009D1BAE"/>
    <w:rsid w:val="009D2F77"/>
    <w:rsid w:val="009D2FB2"/>
    <w:rsid w:val="009D4672"/>
    <w:rsid w:val="009E513F"/>
    <w:rsid w:val="009E5FEF"/>
    <w:rsid w:val="009F0784"/>
    <w:rsid w:val="00A00BFA"/>
    <w:rsid w:val="00A01347"/>
    <w:rsid w:val="00A041CA"/>
    <w:rsid w:val="00A11F4F"/>
    <w:rsid w:val="00A13D4B"/>
    <w:rsid w:val="00A13EB5"/>
    <w:rsid w:val="00A17F79"/>
    <w:rsid w:val="00A2068F"/>
    <w:rsid w:val="00A22D2F"/>
    <w:rsid w:val="00A2504B"/>
    <w:rsid w:val="00A2603C"/>
    <w:rsid w:val="00A30898"/>
    <w:rsid w:val="00A405F7"/>
    <w:rsid w:val="00A44ED2"/>
    <w:rsid w:val="00A64EAE"/>
    <w:rsid w:val="00A75420"/>
    <w:rsid w:val="00A879AB"/>
    <w:rsid w:val="00A94334"/>
    <w:rsid w:val="00A95E0E"/>
    <w:rsid w:val="00AA2387"/>
    <w:rsid w:val="00AA51F6"/>
    <w:rsid w:val="00AA524E"/>
    <w:rsid w:val="00AB17F5"/>
    <w:rsid w:val="00AB65BA"/>
    <w:rsid w:val="00AB72AC"/>
    <w:rsid w:val="00AC0F54"/>
    <w:rsid w:val="00AC157D"/>
    <w:rsid w:val="00AC21AC"/>
    <w:rsid w:val="00AC3F42"/>
    <w:rsid w:val="00AC7A41"/>
    <w:rsid w:val="00AD29F5"/>
    <w:rsid w:val="00AD674B"/>
    <w:rsid w:val="00AD6A37"/>
    <w:rsid w:val="00AE3958"/>
    <w:rsid w:val="00AE6210"/>
    <w:rsid w:val="00AF2269"/>
    <w:rsid w:val="00AF2A8F"/>
    <w:rsid w:val="00B0129B"/>
    <w:rsid w:val="00B01C75"/>
    <w:rsid w:val="00B10162"/>
    <w:rsid w:val="00B1154B"/>
    <w:rsid w:val="00B14FA1"/>
    <w:rsid w:val="00B20494"/>
    <w:rsid w:val="00B209F7"/>
    <w:rsid w:val="00B3134A"/>
    <w:rsid w:val="00B31770"/>
    <w:rsid w:val="00B52191"/>
    <w:rsid w:val="00B54C01"/>
    <w:rsid w:val="00B54C18"/>
    <w:rsid w:val="00B55BE6"/>
    <w:rsid w:val="00B64BBC"/>
    <w:rsid w:val="00B66960"/>
    <w:rsid w:val="00B80B58"/>
    <w:rsid w:val="00B82CB5"/>
    <w:rsid w:val="00B90A76"/>
    <w:rsid w:val="00B912D3"/>
    <w:rsid w:val="00B91554"/>
    <w:rsid w:val="00B918FC"/>
    <w:rsid w:val="00BA0E1D"/>
    <w:rsid w:val="00BC212F"/>
    <w:rsid w:val="00BC2F07"/>
    <w:rsid w:val="00BD2445"/>
    <w:rsid w:val="00BE3055"/>
    <w:rsid w:val="00BE5453"/>
    <w:rsid w:val="00BE68F8"/>
    <w:rsid w:val="00BE78C1"/>
    <w:rsid w:val="00BF1985"/>
    <w:rsid w:val="00BF7D6E"/>
    <w:rsid w:val="00C12C0E"/>
    <w:rsid w:val="00C150F1"/>
    <w:rsid w:val="00C22AC5"/>
    <w:rsid w:val="00C268CE"/>
    <w:rsid w:val="00C31A0F"/>
    <w:rsid w:val="00C40D7A"/>
    <w:rsid w:val="00C435EA"/>
    <w:rsid w:val="00C46C20"/>
    <w:rsid w:val="00C5005B"/>
    <w:rsid w:val="00C504EE"/>
    <w:rsid w:val="00C50C95"/>
    <w:rsid w:val="00C51FC1"/>
    <w:rsid w:val="00C6236E"/>
    <w:rsid w:val="00C66F6D"/>
    <w:rsid w:val="00C81F37"/>
    <w:rsid w:val="00C82BB0"/>
    <w:rsid w:val="00C82CD9"/>
    <w:rsid w:val="00C87726"/>
    <w:rsid w:val="00C93785"/>
    <w:rsid w:val="00C97CA1"/>
    <w:rsid w:val="00CA1784"/>
    <w:rsid w:val="00CB7140"/>
    <w:rsid w:val="00CD15F2"/>
    <w:rsid w:val="00CD172E"/>
    <w:rsid w:val="00CD2C13"/>
    <w:rsid w:val="00CD4587"/>
    <w:rsid w:val="00CD7401"/>
    <w:rsid w:val="00CD79D9"/>
    <w:rsid w:val="00CD7CBF"/>
    <w:rsid w:val="00CE2254"/>
    <w:rsid w:val="00CE2344"/>
    <w:rsid w:val="00CF17C0"/>
    <w:rsid w:val="00D06D63"/>
    <w:rsid w:val="00D153A7"/>
    <w:rsid w:val="00D221B1"/>
    <w:rsid w:val="00D2555D"/>
    <w:rsid w:val="00D272C7"/>
    <w:rsid w:val="00D32FEB"/>
    <w:rsid w:val="00D36921"/>
    <w:rsid w:val="00D55DE1"/>
    <w:rsid w:val="00D60DC0"/>
    <w:rsid w:val="00D63B47"/>
    <w:rsid w:val="00D66931"/>
    <w:rsid w:val="00D74A10"/>
    <w:rsid w:val="00D7585C"/>
    <w:rsid w:val="00D767BD"/>
    <w:rsid w:val="00DA0171"/>
    <w:rsid w:val="00DA2390"/>
    <w:rsid w:val="00DA2BBB"/>
    <w:rsid w:val="00DA7F90"/>
    <w:rsid w:val="00DC457E"/>
    <w:rsid w:val="00DC6E5C"/>
    <w:rsid w:val="00DD0B81"/>
    <w:rsid w:val="00DE023F"/>
    <w:rsid w:val="00DE089F"/>
    <w:rsid w:val="00DE21D0"/>
    <w:rsid w:val="00DE2B8C"/>
    <w:rsid w:val="00DF2B97"/>
    <w:rsid w:val="00DF5A9A"/>
    <w:rsid w:val="00E03401"/>
    <w:rsid w:val="00E04DE2"/>
    <w:rsid w:val="00E0727A"/>
    <w:rsid w:val="00E122D7"/>
    <w:rsid w:val="00E1318B"/>
    <w:rsid w:val="00E13F3B"/>
    <w:rsid w:val="00E154EF"/>
    <w:rsid w:val="00E24EED"/>
    <w:rsid w:val="00E27563"/>
    <w:rsid w:val="00E333A3"/>
    <w:rsid w:val="00E365EF"/>
    <w:rsid w:val="00E447C2"/>
    <w:rsid w:val="00E51C39"/>
    <w:rsid w:val="00E526DE"/>
    <w:rsid w:val="00E6128B"/>
    <w:rsid w:val="00E7147A"/>
    <w:rsid w:val="00E71E93"/>
    <w:rsid w:val="00E72F03"/>
    <w:rsid w:val="00E73135"/>
    <w:rsid w:val="00E74F91"/>
    <w:rsid w:val="00E8085B"/>
    <w:rsid w:val="00E84E68"/>
    <w:rsid w:val="00E95A18"/>
    <w:rsid w:val="00EA11F0"/>
    <w:rsid w:val="00EA236E"/>
    <w:rsid w:val="00EB0719"/>
    <w:rsid w:val="00EB165C"/>
    <w:rsid w:val="00EB3C3B"/>
    <w:rsid w:val="00EB6FC8"/>
    <w:rsid w:val="00EB777A"/>
    <w:rsid w:val="00EC172F"/>
    <w:rsid w:val="00EC264A"/>
    <w:rsid w:val="00EC7B6F"/>
    <w:rsid w:val="00EC7D06"/>
    <w:rsid w:val="00ED34D6"/>
    <w:rsid w:val="00EF14AB"/>
    <w:rsid w:val="00EF3104"/>
    <w:rsid w:val="00EF3638"/>
    <w:rsid w:val="00F020F2"/>
    <w:rsid w:val="00F04447"/>
    <w:rsid w:val="00F05C3D"/>
    <w:rsid w:val="00F06436"/>
    <w:rsid w:val="00F11E53"/>
    <w:rsid w:val="00F23C3E"/>
    <w:rsid w:val="00F32C01"/>
    <w:rsid w:val="00F420F3"/>
    <w:rsid w:val="00F47FE9"/>
    <w:rsid w:val="00F535D1"/>
    <w:rsid w:val="00F61284"/>
    <w:rsid w:val="00F62BDF"/>
    <w:rsid w:val="00F64265"/>
    <w:rsid w:val="00F7502D"/>
    <w:rsid w:val="00F7705F"/>
    <w:rsid w:val="00F9244B"/>
    <w:rsid w:val="00F95368"/>
    <w:rsid w:val="00FA3D99"/>
    <w:rsid w:val="00FB1CCC"/>
    <w:rsid w:val="00FB2AF7"/>
    <w:rsid w:val="00FB41B9"/>
    <w:rsid w:val="00FC1048"/>
    <w:rsid w:val="00FC1D4E"/>
    <w:rsid w:val="00FC55D4"/>
    <w:rsid w:val="00FC59A5"/>
    <w:rsid w:val="00FD4006"/>
    <w:rsid w:val="00FE06DD"/>
    <w:rsid w:val="00FE2776"/>
    <w:rsid w:val="00FE32CA"/>
    <w:rsid w:val="00FE5CB0"/>
    <w:rsid w:val="00FE69E2"/>
    <w:rsid w:val="00FF0876"/>
    <w:rsid w:val="00FF6CC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AE4DF-8166-4952-90C9-B3E6E78D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7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B90A76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B90A76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B90A76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B90A76"/>
    <w:pPr>
      <w:keepNext/>
      <w:numPr>
        <w:ilvl w:val="3"/>
        <w:numId w:val="1"/>
      </w:numPr>
      <w:outlineLvl w:val="3"/>
    </w:pPr>
    <w:rPr>
      <w:b/>
      <w:sz w:val="44"/>
      <w:szCs w:val="20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B90A76"/>
    <w:pPr>
      <w:keepNext/>
      <w:numPr>
        <w:ilvl w:val="4"/>
        <w:numId w:val="1"/>
      </w:numPr>
      <w:outlineLvl w:val="4"/>
    </w:pPr>
    <w:rPr>
      <w:b/>
      <w:sz w:val="40"/>
      <w:szCs w:val="20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B90A76"/>
    <w:pPr>
      <w:keepNext/>
      <w:numPr>
        <w:ilvl w:val="5"/>
        <w:numId w:val="1"/>
      </w:numPr>
      <w:outlineLvl w:val="5"/>
    </w:pPr>
    <w:rPr>
      <w:b/>
      <w:sz w:val="36"/>
      <w:szCs w:val="20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B90A76"/>
    <w:pPr>
      <w:keepNext/>
      <w:numPr>
        <w:ilvl w:val="6"/>
        <w:numId w:val="1"/>
      </w:numPr>
      <w:outlineLvl w:val="6"/>
    </w:pPr>
    <w:rPr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B90A76"/>
    <w:pPr>
      <w:keepNext/>
      <w:numPr>
        <w:ilvl w:val="7"/>
        <w:numId w:val="1"/>
      </w:numPr>
      <w:outlineLvl w:val="7"/>
    </w:pPr>
    <w:rPr>
      <w:b/>
      <w:sz w:val="18"/>
      <w:szCs w:val="20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B90A76"/>
    <w:pPr>
      <w:keepNext/>
      <w:numPr>
        <w:ilvl w:val="8"/>
        <w:numId w:val="1"/>
      </w:numPr>
      <w:outlineLvl w:val="8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B90A7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B90A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B90A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B90A7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B90A7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B90A76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8Char">
    <w:name w:val="Heading 8 Char"/>
    <w:basedOn w:val="DefaultParagraphFont"/>
    <w:link w:val="Heading8"/>
    <w:rsid w:val="00B90A7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B90A76"/>
    <w:rPr>
      <w:rFonts w:ascii="Times New Roman" w:eastAsia="Times New Roman" w:hAnsi="Times New Roman" w:cs="Times New Roman"/>
      <w:sz w:val="40"/>
      <w:szCs w:val="20"/>
    </w:rPr>
  </w:style>
  <w:style w:type="paragraph" w:styleId="PlainText">
    <w:name w:val="Plain Text"/>
    <w:basedOn w:val="Normal"/>
    <w:link w:val="PlainTextChar"/>
    <w:rsid w:val="00B90A7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0A76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B90A76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B90A76"/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semiHidden/>
    <w:rsid w:val="00B90A76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semiHidden/>
    <w:rsid w:val="00B90A76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aliases w:val="ColumnText Char"/>
    <w:basedOn w:val="DefaultParagraphFont"/>
    <w:link w:val="FootnoteText"/>
    <w:semiHidden/>
    <w:rsid w:val="00B90A7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B90A76"/>
    <w:rPr>
      <w:rFonts w:ascii="Times New Roman" w:hAnsi="Times New Roman" w:cs="Times New Roman"/>
    </w:rPr>
  </w:style>
  <w:style w:type="paragraph" w:styleId="Header">
    <w:name w:val="header"/>
    <w:aliases w:val="Diagrama Diagrama, Diagrama2,Diagrama2"/>
    <w:basedOn w:val="Normal"/>
    <w:link w:val="HeaderChar"/>
    <w:uiPriority w:val="99"/>
    <w:rsid w:val="00B90A76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eastAsia="lt-LT"/>
    </w:rPr>
  </w:style>
  <w:style w:type="character" w:customStyle="1" w:styleId="HeaderChar">
    <w:name w:val="Header Char"/>
    <w:aliases w:val="Diagrama Diagrama Char, Diagrama2 Char,Diagrama2 Char"/>
    <w:basedOn w:val="DefaultParagraphFont"/>
    <w:link w:val="Header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rsid w:val="00B90A76"/>
    <w:pPr>
      <w:tabs>
        <w:tab w:val="center" w:pos="4320"/>
        <w:tab w:val="right" w:pos="8640"/>
      </w:tabs>
    </w:pPr>
    <w:rPr>
      <w:szCs w:val="20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B90A76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yperlink">
    <w:name w:val="Hyperlink"/>
    <w:uiPriority w:val="99"/>
    <w:rsid w:val="00B90A76"/>
    <w:rPr>
      <w:rFonts w:cs="Times New Roman"/>
      <w:color w:val="0000FF"/>
      <w:u w:val="single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uiPriority w:val="34"/>
    <w:qFormat/>
    <w:rsid w:val="00B90A76"/>
    <w:pPr>
      <w:ind w:left="720"/>
      <w:contextualSpacing/>
      <w:jc w:val="both"/>
    </w:pPr>
    <w:rPr>
      <w:rFonts w:eastAsia="Calibri"/>
      <w:szCs w:val="22"/>
    </w:rPr>
  </w:style>
  <w:style w:type="paragraph" w:customStyle="1" w:styleId="BodyText3">
    <w:name w:val="Body Text3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B90A76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B90A76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szCs w:val="20"/>
      <w:lang w:val="en-US"/>
    </w:rPr>
  </w:style>
  <w:style w:type="paragraph" w:customStyle="1" w:styleId="Antrat1">
    <w:name w:val="Antraštė1"/>
    <w:basedOn w:val="Normal"/>
    <w:next w:val="BodyText"/>
    <w:rsid w:val="00B90A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uiPriority w:val="34"/>
    <w:locked/>
    <w:rsid w:val="00B90A76"/>
    <w:rPr>
      <w:rFonts w:ascii="Times New Roman" w:eastAsia="Calibri" w:hAnsi="Times New Roman" w:cs="Times New Roman"/>
      <w:sz w:val="24"/>
    </w:rPr>
  </w:style>
  <w:style w:type="paragraph" w:customStyle="1" w:styleId="Patvirtinta">
    <w:name w:val="Patvirtinta"/>
    <w:rsid w:val="00B90A7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B90A76"/>
    <w:pPr>
      <w:jc w:val="center"/>
    </w:pPr>
    <w:rPr>
      <w:b/>
      <w:bCs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76"/>
    <w:rPr>
      <w:rFonts w:ascii="Tahoma" w:eastAsia="Times New Roman" w:hAnsi="Tahoma" w:cs="Tahoma"/>
      <w:sz w:val="16"/>
      <w:szCs w:val="16"/>
    </w:rPr>
  </w:style>
  <w:style w:type="paragraph" w:customStyle="1" w:styleId="Body2">
    <w:name w:val="Body 2"/>
    <w:rsid w:val="00B90A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lt-LT"/>
    </w:rPr>
  </w:style>
  <w:style w:type="character" w:customStyle="1" w:styleId="Hyperlink0">
    <w:name w:val="Hyperlink.0"/>
    <w:basedOn w:val="Hyperlink"/>
    <w:rsid w:val="00B90A7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C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ing">
    <w:name w:val="Heading"/>
    <w:next w:val="Body2"/>
    <w:rsid w:val="0088019D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A593D"/>
    <w:pPr>
      <w:tabs>
        <w:tab w:val="right" w:leader="dot" w:pos="9771"/>
      </w:tabs>
    </w:pPr>
    <w:rPr>
      <w:noProof/>
      <w:sz w:val="22"/>
      <w:szCs w:val="22"/>
    </w:rPr>
  </w:style>
  <w:style w:type="paragraph" w:customStyle="1" w:styleId="BodyText2">
    <w:name w:val="Body Text2"/>
    <w:rsid w:val="0007063A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3D223A"/>
    <w:pPr>
      <w:numPr>
        <w:numId w:val="3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FEF"/>
    <w:rPr>
      <w:color w:val="808080"/>
      <w:shd w:val="clear" w:color="auto" w:fill="E6E6E6"/>
    </w:rPr>
  </w:style>
  <w:style w:type="paragraph" w:styleId="BodyText30">
    <w:name w:val="Body Text 3"/>
    <w:basedOn w:val="Normal"/>
    <w:link w:val="BodyText3Char"/>
    <w:uiPriority w:val="99"/>
    <w:unhideWhenUsed/>
    <w:rsid w:val="00165A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165A44"/>
    <w:rPr>
      <w:rFonts w:ascii="Times New Roman" w:eastAsia="Times New Roman" w:hAnsi="Times New Roman" w:cs="Times New Roman"/>
      <w:sz w:val="16"/>
      <w:szCs w:val="16"/>
    </w:rPr>
  </w:style>
  <w:style w:type="paragraph" w:customStyle="1" w:styleId="Tvarkospapunktis">
    <w:name w:val="Tvarkos papunktis"/>
    <w:basedOn w:val="Normal"/>
    <w:uiPriority w:val="99"/>
    <w:rsid w:val="00690265"/>
    <w:pPr>
      <w:numPr>
        <w:ilvl w:val="1"/>
        <w:numId w:val="41"/>
      </w:numPr>
      <w:jc w:val="both"/>
    </w:pPr>
    <w:rPr>
      <w:lang w:eastAsia="lt-LT"/>
    </w:rPr>
  </w:style>
  <w:style w:type="paragraph" w:customStyle="1" w:styleId="Tvarkostekstas">
    <w:name w:val="Tvarkos tekstas"/>
    <w:basedOn w:val="Normal"/>
    <w:uiPriority w:val="99"/>
    <w:rsid w:val="00690265"/>
    <w:pPr>
      <w:numPr>
        <w:numId w:val="41"/>
      </w:numPr>
      <w:jc w:val="both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2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2C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58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5888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2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link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2847-A3B4-47A6-B95E-A38661BF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6</Words>
  <Characters>254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Vaida Juodrienė</cp:lastModifiedBy>
  <cp:revision>2</cp:revision>
  <cp:lastPrinted>2019-09-24T09:49:00Z</cp:lastPrinted>
  <dcterms:created xsi:type="dcterms:W3CDTF">2020-04-27T04:35:00Z</dcterms:created>
  <dcterms:modified xsi:type="dcterms:W3CDTF">2020-04-27T04:35:00Z</dcterms:modified>
</cp:coreProperties>
</file>